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1BBC" w14:textId="77777777" w:rsidR="00515A62" w:rsidRPr="00731D36" w:rsidRDefault="00515A62" w:rsidP="00731D36">
      <w:pPr>
        <w:rPr>
          <w:noProof/>
          <w:rtl/>
        </w:rPr>
      </w:pPr>
      <w:r w:rsidRPr="00731D36">
        <w:rPr>
          <w:rFonts w:cs="Arial"/>
          <w:noProof/>
          <w:rtl/>
        </w:rPr>
        <w:drawing>
          <wp:anchor distT="0" distB="0" distL="114300" distR="114300" simplePos="0" relativeHeight="251676672" behindDoc="1" locked="0" layoutInCell="1" allowOverlap="1" wp14:anchorId="64AED881" wp14:editId="5BB2A13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2CD0142" w14:textId="77777777" w:rsidR="00515A62" w:rsidRDefault="00515A62">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07DB4AB0"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723F3482" w14:textId="77777777" w:rsidR="005609C7" w:rsidRPr="00D92F05" w:rsidRDefault="005609C7"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CE45BA" w14:textId="77777777" w:rsidR="005609C7" w:rsidRPr="00F100FC" w:rsidRDefault="005609C7"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D55DCFD" w14:textId="77777777" w:rsidR="005609C7" w:rsidRPr="00F100FC" w:rsidRDefault="005609C7"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120BCFD2" w14:textId="77777777" w:rsidR="005609C7" w:rsidRPr="00F100FC" w:rsidRDefault="005609C7"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6A307325" w14:textId="77777777" w:rsidR="005609C7" w:rsidRDefault="005609C7"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FBE33B2" w14:textId="77777777" w:rsidR="005609C7" w:rsidRDefault="005609C7"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675211F5" w14:textId="77777777" w:rsidR="00515A62" w:rsidRDefault="005609C7"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2C05946" w14:textId="2F944CC6" w:rsidR="005609C7" w:rsidRPr="00D92F05" w:rsidRDefault="005609C7"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2D8FCC" w14:textId="77777777" w:rsidR="005609C7" w:rsidRPr="001354BB" w:rsidRDefault="005609C7"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6F255E2" w14:textId="77777777" w:rsidR="005609C7" w:rsidRPr="001354BB" w:rsidRDefault="005609C7"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9D5A89A" w14:textId="77777777" w:rsidR="005609C7" w:rsidRPr="001354BB" w:rsidRDefault="005609C7"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4B1EC32" w14:textId="77777777" w:rsidR="005609C7" w:rsidRPr="001354BB" w:rsidRDefault="005609C7"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F313A9F" w14:textId="77777777" w:rsidR="00515A62" w:rsidRDefault="005609C7"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6CEDF859" w14:textId="5287CF86" w:rsidR="005609C7" w:rsidRPr="00D92F05" w:rsidRDefault="005609C7"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5D5CDB" w14:textId="77777777" w:rsidR="005609C7" w:rsidRPr="002111C4" w:rsidRDefault="005609C7"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18BFEE0A" w14:textId="77777777" w:rsidR="005609C7" w:rsidRPr="002111C4" w:rsidRDefault="005609C7"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161BBD1E" w14:textId="77777777" w:rsidR="005609C7" w:rsidRPr="002111C4" w:rsidRDefault="005609C7"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132F4AE" w14:textId="77777777" w:rsidR="005609C7" w:rsidRPr="002111C4" w:rsidRDefault="005609C7"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5AE19FDE" w14:textId="77777777" w:rsidR="005609C7" w:rsidRPr="002111C4" w:rsidRDefault="005609C7"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CBEDFD7" w14:textId="77777777" w:rsidR="005609C7" w:rsidRPr="002111C4" w:rsidRDefault="005609C7"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19E0CED" w14:textId="77777777" w:rsidR="005609C7" w:rsidRPr="002111C4" w:rsidRDefault="005609C7" w:rsidP="00AD22D2">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1E0C0D42" wp14:editId="7E983027">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762C76D" w14:textId="77777777" w:rsidR="005609C7" w:rsidRPr="002111C4" w:rsidRDefault="005609C7"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73896694" w14:textId="77777777" w:rsidR="005609C7" w:rsidRPr="002111C4" w:rsidRDefault="005609C7"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9312EA1" w14:textId="77777777" w:rsidR="005609C7" w:rsidRPr="002111C4" w:rsidRDefault="005609C7" w:rsidP="00AD22D2">
      <w:pPr>
        <w:spacing w:line="240" w:lineRule="auto"/>
        <w:rPr>
          <w:i/>
          <w:noProof/>
          <w:sz w:val="18"/>
          <w:szCs w:val="18"/>
          <w:rtl/>
        </w:rPr>
      </w:pPr>
      <w:r w:rsidRPr="0006653B">
        <w:rPr>
          <w:i/>
          <w:noProof/>
          <w:sz w:val="18"/>
          <w:szCs w:val="18"/>
          <w:rtl/>
        </w:rPr>
        <w:drawing>
          <wp:anchor distT="0" distB="0" distL="114300" distR="114300" simplePos="0" relativeHeight="251659264" behindDoc="1" locked="0" layoutInCell="1" allowOverlap="1" wp14:anchorId="7D369F06" wp14:editId="337FA9E8">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ED6C1DC" w14:textId="77777777" w:rsidR="005609C7" w:rsidRPr="002C1FA4" w:rsidRDefault="005609C7"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3FD7FA00" w14:textId="77777777" w:rsidR="005609C7" w:rsidRDefault="005609C7"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B9EAD30" w14:textId="77777777" w:rsidR="005609C7" w:rsidRPr="002111C4" w:rsidRDefault="005609C7"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7166E672" w14:textId="77777777" w:rsidR="005609C7" w:rsidRPr="002111C4" w:rsidRDefault="005609C7"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13A3A5B8" w14:textId="77777777" w:rsidR="005609C7" w:rsidRPr="002111C4" w:rsidRDefault="005609C7"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08193287" w14:textId="77777777" w:rsidR="005609C7" w:rsidRPr="002111C4" w:rsidRDefault="005609C7"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6D9748E5" w14:textId="77777777" w:rsidR="00515A62" w:rsidRDefault="005609C7"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735F3FDC" w14:textId="72ACE342" w:rsidR="005609C7" w:rsidRPr="00D92F05" w:rsidRDefault="005609C7"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21CA6B" w14:textId="77777777" w:rsidR="005609C7" w:rsidRPr="00BC63D6" w:rsidRDefault="005609C7"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335F2923" w14:textId="77777777" w:rsidR="005609C7" w:rsidRPr="00BC63D6" w:rsidRDefault="005609C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64B9FB61" w14:textId="77777777" w:rsidR="005609C7" w:rsidRPr="00BC63D6" w:rsidRDefault="005609C7"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DEDA602" w14:textId="77777777" w:rsidR="005609C7" w:rsidRPr="00BC63D6" w:rsidRDefault="005609C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3106788A" w14:textId="77777777" w:rsidR="005609C7" w:rsidRPr="00BC63D6" w:rsidRDefault="005609C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2340C9D" w14:textId="77777777" w:rsidR="00515A62" w:rsidRDefault="005609C7"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077ECBD" w14:textId="5FD46503" w:rsidR="005609C7" w:rsidRPr="00D92F05" w:rsidRDefault="005609C7"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C1E594" w14:textId="77777777" w:rsidR="005609C7" w:rsidRPr="004B66C9" w:rsidRDefault="005609C7"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6B9AB575" w14:textId="77777777" w:rsidR="00515A62" w:rsidRDefault="005609C7"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4424AC4" w14:textId="51D4CBC9" w:rsidR="005609C7" w:rsidRPr="00D92F05" w:rsidRDefault="005609C7"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E3B186B" w14:textId="77777777" w:rsidR="005609C7" w:rsidRPr="00332EBB" w:rsidRDefault="005609C7"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6C24AB31" w14:textId="77777777" w:rsidR="005609C7" w:rsidRPr="00332EBB" w:rsidRDefault="005609C7"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55C86D69" w14:textId="77777777" w:rsidR="005609C7" w:rsidRPr="00332EBB" w:rsidRDefault="00E53AAC"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5609C7" w:rsidRPr="00332EBB">
        <w:rPr>
          <w:noProof/>
          <w:sz w:val="18"/>
          <w:szCs w:val="18"/>
          <w:rtl/>
        </w:rPr>
        <w:t xml:space="preserve"> - מהירות הגוף בהתחלה / סוף התנועה.</w:t>
      </w:r>
    </w:p>
    <w:p w14:paraId="051A43AB" w14:textId="77777777" w:rsidR="005609C7" w:rsidRPr="00332EBB" w:rsidRDefault="00E53AAC"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5609C7" w:rsidRPr="00332EBB">
        <w:rPr>
          <w:noProof/>
          <w:sz w:val="18"/>
          <w:szCs w:val="18"/>
          <w:rtl/>
        </w:rPr>
        <w:t xml:space="preserve"> - האנרגיה הפוטנציאלית בהתחלה / סוף התנועה.</w:t>
      </w:r>
    </w:p>
    <w:p w14:paraId="5BA2A786" w14:textId="77777777" w:rsidR="005609C7" w:rsidRPr="00332EBB" w:rsidRDefault="005609C7"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A01A68F" w14:textId="77777777" w:rsidR="005609C7" w:rsidRPr="00332EBB" w:rsidRDefault="005609C7"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C5F7E7B" w14:textId="77777777" w:rsidR="005609C7" w:rsidRPr="00332EBB" w:rsidRDefault="005609C7"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76844046" w14:textId="77777777" w:rsidR="005609C7" w:rsidRPr="00332EBB" w:rsidRDefault="00E53AAC"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3C631842" w14:textId="77777777" w:rsidR="00515A62" w:rsidRDefault="005609C7"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42F90DEA" w14:textId="293048BC" w:rsidR="005609C7" w:rsidRPr="00EB1698" w:rsidRDefault="005609C7"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67979C47" w14:textId="77777777" w:rsidR="005609C7" w:rsidRPr="00EB1698" w:rsidRDefault="005609C7"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E533A91" w14:textId="77777777" w:rsidR="005609C7" w:rsidRPr="00EB1698" w:rsidRDefault="005609C7"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9FAA04C" w14:textId="77777777" w:rsidR="005609C7" w:rsidRPr="00EB1698" w:rsidRDefault="005609C7"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EE4525C" w14:textId="77777777" w:rsidR="005609C7" w:rsidRPr="00EB1698" w:rsidRDefault="005609C7"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58386997" w14:textId="77777777" w:rsidR="005609C7" w:rsidRPr="00EB1698" w:rsidRDefault="005609C7"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07379B5A" w14:textId="77777777" w:rsidR="005609C7" w:rsidRPr="00EB1698" w:rsidRDefault="005609C7"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7B4F88D5" w14:textId="77777777" w:rsidR="005609C7" w:rsidRPr="00EB1698" w:rsidRDefault="005609C7"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35415BF9" w14:textId="77777777" w:rsidR="005609C7" w:rsidRPr="00EB1698" w:rsidRDefault="005609C7"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27723E65" w14:textId="77777777" w:rsidR="005609C7" w:rsidRPr="00EB1698" w:rsidRDefault="005609C7"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64D0617C" w14:textId="77777777" w:rsidR="005609C7" w:rsidRPr="00EB1698" w:rsidRDefault="005609C7"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2938C61D" w14:textId="77777777" w:rsidR="005609C7" w:rsidRPr="00EB1698" w:rsidRDefault="005609C7"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2286A0AD" w14:textId="77777777" w:rsidR="00515A62" w:rsidRDefault="005609C7"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313CF9C1" w14:textId="5EA2B1AA" w:rsidR="005609C7" w:rsidRPr="007B3D26" w:rsidRDefault="005609C7"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0B463902" w14:textId="77777777" w:rsidR="005609C7" w:rsidRPr="007B3D26" w:rsidRDefault="005609C7" w:rsidP="00290CB8">
      <w:pPr>
        <w:spacing w:line="240" w:lineRule="auto"/>
        <w:rPr>
          <w:noProof/>
          <w:sz w:val="18"/>
          <w:szCs w:val="18"/>
          <w:rtl/>
        </w:rPr>
      </w:pPr>
      <w:r w:rsidRPr="007B3D26">
        <w:rPr>
          <w:noProof/>
          <w:sz w:val="18"/>
          <w:szCs w:val="18"/>
          <w:u w:val="single"/>
          <w:rtl/>
        </w:rPr>
        <w:drawing>
          <wp:anchor distT="0" distB="0" distL="114300" distR="114300" simplePos="0" relativeHeight="251662336" behindDoc="1" locked="0" layoutInCell="1" allowOverlap="1" wp14:anchorId="142DCE42" wp14:editId="3C4E6F8D">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2005B7AD" w14:textId="77777777" w:rsidR="005609C7" w:rsidRDefault="005609C7"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1664394C" w14:textId="77777777" w:rsidR="005609C7" w:rsidRPr="007B3D26" w:rsidRDefault="005609C7"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1DF6DD19" w14:textId="77777777" w:rsidR="005609C7" w:rsidRPr="007B3D26" w:rsidRDefault="005609C7"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228CBC4F" w14:textId="77777777" w:rsidR="005609C7" w:rsidRPr="007B3D26" w:rsidRDefault="005609C7"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0C20ED55" w14:textId="77777777" w:rsidR="005609C7" w:rsidRPr="007B3D26" w:rsidRDefault="005609C7"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63D860E" w14:textId="77777777" w:rsidR="005609C7" w:rsidRPr="007B3D26" w:rsidRDefault="005609C7"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14CBF6B" w14:textId="77777777" w:rsidR="005609C7" w:rsidRPr="007B3D26" w:rsidRDefault="005609C7"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58586122" w14:textId="77777777" w:rsidR="005609C7" w:rsidRPr="007B3D26" w:rsidRDefault="005609C7"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51933974" w14:textId="77777777" w:rsidR="005609C7" w:rsidRPr="007B3D26" w:rsidRDefault="005609C7"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8100AC2" w14:textId="77777777" w:rsidR="005609C7" w:rsidRPr="007B3D26" w:rsidRDefault="005609C7"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A79725E" w14:textId="77777777" w:rsidR="005609C7" w:rsidRPr="007B3D26" w:rsidRDefault="005609C7"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63476686" w14:textId="77777777" w:rsidR="00515A62" w:rsidRDefault="005609C7"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27FFB91E" w14:textId="67F5FF13" w:rsidR="005609C7" w:rsidRPr="00D92F05" w:rsidRDefault="005609C7"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6D8712" w14:textId="77777777" w:rsidR="005609C7" w:rsidRPr="001F4570" w:rsidRDefault="005609C7" w:rsidP="000B6948">
      <w:pPr>
        <w:spacing w:line="240" w:lineRule="auto"/>
        <w:rPr>
          <w:noProof/>
          <w:sz w:val="18"/>
          <w:szCs w:val="18"/>
          <w:rtl/>
        </w:rPr>
      </w:pPr>
      <w:r w:rsidRPr="001F4570">
        <w:rPr>
          <w:noProof/>
          <w:sz w:val="18"/>
          <w:szCs w:val="18"/>
          <w:rtl/>
        </w:rPr>
        <w:t>הזרם הוא כמות המטען שעוברת ביחידת זמן</w:t>
      </w:r>
    </w:p>
    <w:p w14:paraId="3CE388D8" w14:textId="77777777" w:rsidR="005609C7" w:rsidRPr="001F4570" w:rsidRDefault="005609C7"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0058F01" w14:textId="77777777" w:rsidR="005609C7" w:rsidRPr="001F4570" w:rsidRDefault="005609C7"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704BC63E" w14:textId="77777777" w:rsidR="005609C7" w:rsidRPr="001F4570" w:rsidRDefault="005609C7"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6013129" w14:textId="77777777" w:rsidR="005609C7" w:rsidRPr="001F4570" w:rsidRDefault="005609C7"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16C7C43E" w14:textId="77777777" w:rsidR="005609C7" w:rsidRPr="001F4570" w:rsidRDefault="005609C7"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08C049E8" w14:textId="77777777" w:rsidR="005609C7" w:rsidRPr="001F4570" w:rsidRDefault="005609C7"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53DFF26A" w14:textId="77777777" w:rsidR="005609C7" w:rsidRPr="001F4570" w:rsidRDefault="00E53AAC"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5609C7" w:rsidRPr="001F4570">
        <w:rPr>
          <w:i/>
          <w:noProof/>
          <w:sz w:val="18"/>
          <w:szCs w:val="18"/>
          <w:rtl/>
        </w:rPr>
        <w:t xml:space="preserve"> - מספר האלקטרונים ליחידת נפח</w:t>
      </w:r>
      <w:r w:rsidR="005609C7">
        <w:rPr>
          <w:rFonts w:hint="cs"/>
          <w:i/>
          <w:noProof/>
          <w:sz w:val="18"/>
          <w:szCs w:val="18"/>
          <w:rtl/>
        </w:rPr>
        <w:t>.</w:t>
      </w:r>
    </w:p>
    <w:p w14:paraId="5163C1FF" w14:textId="77777777" w:rsidR="005609C7" w:rsidRPr="001F4570" w:rsidRDefault="005609C7"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7B162648" w14:textId="77777777" w:rsidR="005609C7" w:rsidRPr="001F4570" w:rsidRDefault="00E53AAC"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5609C7" w:rsidRPr="001F4570">
        <w:rPr>
          <w:i/>
          <w:noProof/>
          <w:sz w:val="18"/>
          <w:szCs w:val="18"/>
          <w:rtl/>
        </w:rPr>
        <w:t xml:space="preserve"> - מהירות הסחיפה (מהירות ממוצעת של האלק' במוליך)</w:t>
      </w:r>
    </w:p>
    <w:p w14:paraId="1F82CC90" w14:textId="77777777" w:rsidR="00515A62" w:rsidRDefault="005609C7"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395A5930" w14:textId="45350EBA" w:rsidR="005609C7" w:rsidRPr="00736A06" w:rsidRDefault="005609C7"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5A1C6884" w14:textId="77777777" w:rsidR="005609C7" w:rsidRPr="00736A06" w:rsidRDefault="005609C7"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48D3379" w14:textId="77777777" w:rsidR="00515A62" w:rsidRDefault="005609C7"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014AB60" w14:textId="77EE85BA" w:rsidR="005609C7" w:rsidRPr="006310E9" w:rsidRDefault="005609C7"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53FF5651" w14:textId="77777777" w:rsidR="005609C7" w:rsidRPr="006310E9" w:rsidRDefault="005609C7"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059F5678" w14:textId="77777777" w:rsidR="005609C7" w:rsidRPr="006310E9" w:rsidRDefault="005609C7"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4CC4E26E" w14:textId="77777777" w:rsidR="005609C7" w:rsidRPr="006310E9" w:rsidRDefault="005609C7"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82F6F93" w14:textId="77777777" w:rsidR="005609C7" w:rsidRPr="006310E9" w:rsidRDefault="005609C7"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0ED83D89" w14:textId="77777777" w:rsidR="005609C7" w:rsidRPr="006310E9" w:rsidRDefault="005609C7" w:rsidP="002E5182">
      <w:pPr>
        <w:spacing w:line="240" w:lineRule="auto"/>
        <w:rPr>
          <w:noProof/>
          <w:sz w:val="18"/>
          <w:szCs w:val="18"/>
          <w:rtl/>
        </w:rPr>
      </w:pPr>
      <w:r w:rsidRPr="006310E9">
        <w:rPr>
          <w:noProof/>
          <w:sz w:val="18"/>
          <w:szCs w:val="18"/>
          <w:rtl/>
        </w:rPr>
        <w:drawing>
          <wp:anchor distT="0" distB="0" distL="114300" distR="114300" simplePos="0" relativeHeight="251664384" behindDoc="1" locked="0" layoutInCell="1" allowOverlap="1" wp14:anchorId="68843911" wp14:editId="48E7C5B3">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18BD7029" w14:textId="77777777" w:rsidR="005609C7" w:rsidRPr="006310E9" w:rsidRDefault="005609C7"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3684A1FF" w14:textId="77777777" w:rsidR="005609C7" w:rsidRPr="006310E9" w:rsidRDefault="005609C7"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7955CA44" w14:textId="77777777" w:rsidR="00515A62" w:rsidRDefault="005609C7"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7E7CA2F" w14:textId="07FC6906" w:rsidR="005609C7" w:rsidRPr="00025A85" w:rsidRDefault="005609C7"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2443CE0" w14:textId="77777777" w:rsidR="005609C7" w:rsidRDefault="005609C7"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EE02203" w14:textId="77777777" w:rsidR="005609C7" w:rsidRDefault="005609C7"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38703E5" w14:textId="77777777" w:rsidR="00515A62" w:rsidRDefault="005609C7"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0C4E799C" w14:textId="21CEBF20" w:rsidR="005609C7" w:rsidRPr="00D92F05" w:rsidRDefault="005609C7"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399C0720" w14:textId="77777777" w:rsidR="005609C7" w:rsidRPr="00FC4F46" w:rsidRDefault="005609C7"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91BD1FA" w14:textId="77777777" w:rsidR="00515A62" w:rsidRDefault="005609C7"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5B5B2AD7" w14:textId="3DAD36CB" w:rsidR="005609C7" w:rsidRPr="00921DAE" w:rsidRDefault="005609C7"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53876122" w14:textId="77777777" w:rsidR="005609C7" w:rsidRPr="00921DAE" w:rsidRDefault="005609C7"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BA625D4" w14:textId="77777777" w:rsidR="005609C7" w:rsidRPr="00921DAE" w:rsidRDefault="005609C7"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0005ECA5" w14:textId="77777777" w:rsidR="005609C7" w:rsidRPr="00921DAE" w:rsidRDefault="005609C7"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E541303" w14:textId="77777777" w:rsidR="005609C7" w:rsidRPr="00921DAE" w:rsidRDefault="005609C7"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4406C757" w14:textId="77777777" w:rsidR="00515A62" w:rsidRDefault="005609C7"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6AE5C461" w14:textId="7B53418D" w:rsidR="005609C7" w:rsidRPr="00D92F05" w:rsidRDefault="005609C7"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AB9FEC" w14:textId="77777777" w:rsidR="005609C7" w:rsidRDefault="005609C7" w:rsidP="000F74ED">
      <w:pPr>
        <w:spacing w:line="240" w:lineRule="auto"/>
        <w:rPr>
          <w:noProof/>
          <w:sz w:val="18"/>
          <w:szCs w:val="18"/>
          <w:rtl/>
        </w:rPr>
      </w:pPr>
      <w:r w:rsidRPr="00B7395F">
        <w:rPr>
          <w:noProof/>
          <w:sz w:val="18"/>
          <w:szCs w:val="18"/>
          <w:rtl/>
        </w:rPr>
        <w:drawing>
          <wp:anchor distT="0" distB="0" distL="114300" distR="114300" simplePos="0" relativeHeight="251666432" behindDoc="1" locked="0" layoutInCell="1" allowOverlap="1" wp14:anchorId="3336D753" wp14:editId="59EF627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5222DCC0" w14:textId="77777777" w:rsidR="005609C7" w:rsidRPr="00B7395F" w:rsidRDefault="005609C7"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1E7B9E8C" w14:textId="77777777" w:rsidR="005609C7" w:rsidRPr="00B7395F" w:rsidRDefault="005609C7"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77E30D0" w14:textId="77777777" w:rsidR="005609C7" w:rsidRPr="00B7395F" w:rsidRDefault="00E53AA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F2347C6" w14:textId="77777777" w:rsidR="005609C7" w:rsidRPr="00B7395F" w:rsidRDefault="005609C7"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78530D9" w14:textId="77777777" w:rsidR="005609C7" w:rsidRPr="00B7395F" w:rsidRDefault="00E53AA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BAFDE55" w14:textId="77777777" w:rsidR="005609C7" w:rsidRPr="00B7395F" w:rsidRDefault="005609C7"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4F13321" w14:textId="77777777" w:rsidR="005609C7" w:rsidRPr="00B7395F" w:rsidRDefault="005609C7"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4434113" w14:textId="77777777" w:rsidR="005609C7" w:rsidRPr="00B7395F" w:rsidRDefault="00E53AAC"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23241F57" w14:textId="77777777" w:rsidR="005609C7" w:rsidRPr="00B7395F" w:rsidRDefault="005609C7"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BD3113E" w14:textId="77777777" w:rsidR="005609C7" w:rsidRPr="00B7395F" w:rsidRDefault="00E53AA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9F791CE" w14:textId="77777777" w:rsidR="00515A62" w:rsidRDefault="005609C7"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D0D6048" w14:textId="4153768B" w:rsidR="005609C7" w:rsidRPr="00D92F05" w:rsidRDefault="005609C7"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339AED" w14:textId="77777777" w:rsidR="005609C7" w:rsidRDefault="005609C7" w:rsidP="0016083B">
      <w:pPr>
        <w:spacing w:line="240" w:lineRule="auto"/>
        <w:rPr>
          <w:noProof/>
          <w:sz w:val="18"/>
          <w:szCs w:val="18"/>
          <w:rtl/>
        </w:rPr>
      </w:pPr>
      <w:r>
        <w:rPr>
          <w:rFonts w:hint="cs"/>
          <w:noProof/>
          <w:sz w:val="18"/>
          <w:szCs w:val="18"/>
          <w:rtl/>
        </w:rPr>
        <w:t>מתאים לפתור מעגלים עם מספר מקורות מתח.</w:t>
      </w:r>
    </w:p>
    <w:p w14:paraId="27CB37D0" w14:textId="77777777" w:rsidR="005609C7" w:rsidRPr="005A35A7" w:rsidRDefault="005609C7"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3A28E581" w14:textId="77777777" w:rsidR="005609C7" w:rsidRPr="005A35A7" w:rsidRDefault="005609C7"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0CA8230" w14:textId="77777777" w:rsidR="00515A62" w:rsidRDefault="005609C7"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1A375B77" w14:textId="531A3E07" w:rsidR="005609C7" w:rsidRPr="00D92F05" w:rsidRDefault="005609C7"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BC9A54" w14:textId="77777777" w:rsidR="005609C7" w:rsidRPr="0024420E" w:rsidRDefault="005609C7"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567967E6" w14:textId="77777777" w:rsidR="005609C7" w:rsidRPr="0024420E" w:rsidRDefault="005609C7"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A93C52A" w14:textId="77777777" w:rsidR="005609C7" w:rsidRPr="0024420E" w:rsidRDefault="00E53AAC"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5609C7" w:rsidRPr="0024420E">
        <w:rPr>
          <w:noProof/>
          <w:sz w:val="18"/>
          <w:szCs w:val="18"/>
          <w:rtl/>
        </w:rPr>
        <w:t xml:space="preserve"> - ההספק המופק/מנוצל ברכיבים השימושיים במעגל</w:t>
      </w:r>
    </w:p>
    <w:p w14:paraId="37F05E01" w14:textId="77777777" w:rsidR="00515A62" w:rsidRDefault="00E53AAC"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5609C7" w:rsidRPr="0024420E">
        <w:rPr>
          <w:noProof/>
          <w:sz w:val="18"/>
          <w:szCs w:val="18"/>
          <w:rtl/>
        </w:rPr>
        <w:t xml:space="preserve"> - ההספק המושקע (של הסוללה)</w:t>
      </w:r>
    </w:p>
    <w:p w14:paraId="1C1119C4" w14:textId="63F137A3" w:rsidR="005609C7" w:rsidRPr="00D92F05" w:rsidRDefault="005609C7"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163085" w14:textId="77777777" w:rsidR="005609C7" w:rsidRPr="009E290A" w:rsidRDefault="005609C7"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95040A0" w14:textId="77777777" w:rsidR="005609C7" w:rsidRPr="009E290A" w:rsidRDefault="005609C7"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66CBF996" w14:textId="77777777" w:rsidR="005609C7" w:rsidRPr="009E290A" w:rsidRDefault="005609C7"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A32E9ED" w14:textId="77777777" w:rsidR="005609C7" w:rsidRDefault="005609C7" w:rsidP="00680CC7">
      <w:pPr>
        <w:spacing w:line="240" w:lineRule="auto"/>
        <w:rPr>
          <w:noProof/>
          <w:sz w:val="18"/>
          <w:szCs w:val="18"/>
          <w:rtl/>
        </w:rPr>
      </w:pPr>
      <w:r w:rsidRPr="00087124">
        <w:rPr>
          <w:noProof/>
          <w:sz w:val="18"/>
          <w:szCs w:val="18"/>
          <w:rtl/>
        </w:rPr>
        <w:lastRenderedPageBreak/>
        <w:drawing>
          <wp:anchor distT="0" distB="0" distL="114300" distR="114300" simplePos="0" relativeHeight="251668480" behindDoc="1" locked="0" layoutInCell="1" allowOverlap="1" wp14:anchorId="5A4BCB5F" wp14:editId="565D007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E44FB4B" w14:textId="77777777" w:rsidR="005609C7" w:rsidRPr="009E290A" w:rsidRDefault="005609C7"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769500D" w14:textId="77777777" w:rsidR="005609C7" w:rsidRDefault="005609C7"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E30DA77" w14:textId="77777777" w:rsidR="005609C7" w:rsidRPr="009E290A" w:rsidRDefault="005609C7"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339D59C" w14:textId="77777777" w:rsidR="005609C7" w:rsidRPr="009E290A" w:rsidRDefault="005609C7"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CC474FF" w14:textId="77777777" w:rsidR="005609C7" w:rsidRPr="009E290A" w:rsidRDefault="005609C7"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7C944BD" w14:textId="77777777" w:rsidR="005609C7" w:rsidRPr="009E290A" w:rsidRDefault="005609C7"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F5EC1EE" w14:textId="77777777" w:rsidR="005609C7" w:rsidRPr="009E290A" w:rsidRDefault="005609C7"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D470915" w14:textId="77777777" w:rsidR="00515A62" w:rsidRDefault="005609C7"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DF8F8BD" w14:textId="1B531486" w:rsidR="005609C7" w:rsidRPr="00D92F05" w:rsidRDefault="005609C7"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6B5C2E" w14:textId="77777777" w:rsidR="005609C7" w:rsidRPr="007F0DB3" w:rsidRDefault="005609C7"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2A8A3F86" wp14:editId="14B3B832">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15"/>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4DAE18B3" wp14:editId="2AF67042">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16"/>
                    <a:stretch>
                      <a:fillRect/>
                    </a:stretch>
                  </pic:blipFill>
                  <pic:spPr>
                    <a:xfrm>
                      <a:off x="0" y="0"/>
                      <a:ext cx="96023" cy="85354"/>
                    </a:xfrm>
                    <a:prstGeom prst="rect">
                      <a:avLst/>
                    </a:prstGeom>
                  </pic:spPr>
                </pic:pic>
              </a:graphicData>
            </a:graphic>
          </wp:inline>
        </w:drawing>
      </w:r>
    </w:p>
    <w:p w14:paraId="48BC0B61" w14:textId="77777777" w:rsidR="005609C7" w:rsidRPr="003D536B" w:rsidRDefault="005609C7"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10D6AB1" w14:textId="77777777" w:rsidR="005609C7" w:rsidRPr="007F0DB3" w:rsidRDefault="005609C7"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2AC2FC11" w14:textId="77777777" w:rsidR="005609C7" w:rsidRPr="007F0DB3" w:rsidRDefault="00E53AAC"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5609C7" w:rsidRPr="007F0DB3">
        <w:rPr>
          <w:noProof/>
          <w:sz w:val="18"/>
          <w:szCs w:val="18"/>
          <w:rtl/>
        </w:rPr>
        <w:t xml:space="preserve">   מקדם המגנטיות של הריק.</w:t>
      </w:r>
    </w:p>
    <w:p w14:paraId="154CE415" w14:textId="77777777" w:rsidR="005609C7" w:rsidRDefault="005609C7" w:rsidP="004F4F5F">
      <w:pPr>
        <w:spacing w:line="240" w:lineRule="auto"/>
        <w:rPr>
          <w:noProof/>
          <w:sz w:val="18"/>
          <w:szCs w:val="18"/>
          <w:rtl/>
        </w:rPr>
      </w:pPr>
      <w:r w:rsidRPr="007F0DB3">
        <w:rPr>
          <w:noProof/>
          <w:sz w:val="18"/>
          <w:szCs w:val="18"/>
        </w:rPr>
        <w:drawing>
          <wp:anchor distT="0" distB="0" distL="114300" distR="114300" simplePos="0" relativeHeight="251670528" behindDoc="1" locked="0" layoutInCell="1" allowOverlap="1" wp14:anchorId="4B3D56AA" wp14:editId="0B328490">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17">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41D6AD2E" w14:textId="77777777" w:rsidR="005609C7" w:rsidRDefault="005609C7"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63BE9659" w14:textId="77777777" w:rsidR="005609C7" w:rsidRPr="007F0DB3" w:rsidRDefault="005609C7"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219ACFF7" w14:textId="77777777" w:rsidR="005609C7" w:rsidRDefault="005609C7" w:rsidP="00D564FD">
      <w:pPr>
        <w:bidi w:val="0"/>
        <w:spacing w:line="240" w:lineRule="auto"/>
        <w:rPr>
          <w:noProof/>
          <w:sz w:val="18"/>
          <w:szCs w:val="18"/>
          <w:rtl/>
        </w:rPr>
      </w:pPr>
      <w:r w:rsidRPr="00D564FD">
        <w:rPr>
          <w:noProof/>
          <w:sz w:val="18"/>
          <w:szCs w:val="18"/>
          <w:rtl/>
        </w:rPr>
        <w:drawing>
          <wp:inline distT="0" distB="0" distL="0" distR="0" wp14:anchorId="2C1442C2" wp14:editId="2051DA08">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B290554" w14:textId="77777777" w:rsidR="005609C7" w:rsidRPr="007F0DB3" w:rsidRDefault="005609C7" w:rsidP="004F4F5F">
      <w:pPr>
        <w:spacing w:line="240" w:lineRule="auto"/>
        <w:rPr>
          <w:noProof/>
          <w:sz w:val="18"/>
          <w:szCs w:val="18"/>
          <w:u w:val="single"/>
        </w:rPr>
      </w:pPr>
      <w:r w:rsidRPr="003D536B">
        <w:rPr>
          <w:noProof/>
          <w:sz w:val="18"/>
          <w:szCs w:val="18"/>
          <w:rtl/>
        </w:rPr>
        <w:drawing>
          <wp:anchor distT="0" distB="0" distL="114300" distR="114300" simplePos="0" relativeHeight="251673600" behindDoc="1" locked="0" layoutInCell="1" allowOverlap="1" wp14:anchorId="7F26184E" wp14:editId="737F5966">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1552" behindDoc="1" locked="0" layoutInCell="1" allowOverlap="1" wp14:anchorId="7795A200" wp14:editId="4274D542">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7FBE561B" w14:textId="77777777" w:rsidR="005609C7" w:rsidRPr="007F0DB3" w:rsidRDefault="005609C7"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43FA4DE8" w14:textId="77777777" w:rsidR="005609C7" w:rsidRPr="007F0DB3" w:rsidRDefault="005609C7" w:rsidP="004F4F5F">
      <w:pPr>
        <w:spacing w:line="240" w:lineRule="auto"/>
        <w:rPr>
          <w:noProof/>
          <w:sz w:val="18"/>
          <w:szCs w:val="18"/>
          <w:rtl/>
        </w:rPr>
      </w:pPr>
      <w:r w:rsidRPr="007F0DB3">
        <w:rPr>
          <w:noProof/>
          <w:sz w:val="18"/>
          <w:szCs w:val="18"/>
          <w:rtl/>
        </w:rPr>
        <w:drawing>
          <wp:anchor distT="0" distB="0" distL="114300" distR="114300" simplePos="0" relativeHeight="251672576" behindDoc="1" locked="0" layoutInCell="1" allowOverlap="1" wp14:anchorId="1726172D" wp14:editId="3C02E6CC">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748BA01C" w14:textId="77777777" w:rsidR="005609C7" w:rsidRPr="007F0DB3" w:rsidRDefault="005609C7"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2B8A426B" w14:textId="77777777" w:rsidR="005609C7" w:rsidRPr="007F0DB3" w:rsidRDefault="005609C7"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222BA3E" w14:textId="77777777" w:rsidR="005609C7" w:rsidRPr="007F0DB3" w:rsidRDefault="005609C7"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394FBF48" w14:textId="77777777" w:rsidR="005609C7" w:rsidRPr="007F0DB3" w:rsidRDefault="005609C7"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4369F038" w14:textId="77777777" w:rsidR="005609C7" w:rsidRPr="007F0DB3" w:rsidRDefault="005609C7"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52315D9F" w14:textId="77777777" w:rsidR="005609C7" w:rsidRPr="007F0DB3" w:rsidRDefault="005609C7"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4AE18F54" w14:textId="77777777" w:rsidR="005609C7" w:rsidRPr="007F0DB3" w:rsidRDefault="005609C7" w:rsidP="004F4F5F">
      <w:pPr>
        <w:spacing w:line="240" w:lineRule="auto"/>
        <w:rPr>
          <w:noProof/>
          <w:sz w:val="18"/>
          <w:szCs w:val="18"/>
        </w:rPr>
      </w:pPr>
      <w:r w:rsidRPr="00DB7ACD">
        <w:rPr>
          <w:noProof/>
          <w:rtl/>
        </w:rPr>
        <w:drawing>
          <wp:inline distT="0" distB="0" distL="0" distR="0" wp14:anchorId="4A63DB20" wp14:editId="73DA28FF">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2"/>
                    <a:stretch>
                      <a:fillRect/>
                    </a:stretch>
                  </pic:blipFill>
                  <pic:spPr>
                    <a:xfrm>
                      <a:off x="0" y="0"/>
                      <a:ext cx="2386965" cy="508635"/>
                    </a:xfrm>
                    <a:prstGeom prst="rect">
                      <a:avLst/>
                    </a:prstGeom>
                  </pic:spPr>
                </pic:pic>
              </a:graphicData>
            </a:graphic>
          </wp:inline>
        </w:drawing>
      </w:r>
    </w:p>
    <w:p w14:paraId="3727AAC4" w14:textId="77777777" w:rsidR="00515A62" w:rsidRDefault="005609C7"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3FCB069F" w14:textId="09345182" w:rsidR="005609C7" w:rsidRPr="00D92F05" w:rsidRDefault="005609C7"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6AC9CF03" w14:textId="77777777" w:rsidR="005609C7" w:rsidRPr="001A2468" w:rsidRDefault="005609C7"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5B178A58" w14:textId="77777777" w:rsidR="005609C7" w:rsidRPr="001A2468" w:rsidRDefault="005609C7"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31232D4F" w14:textId="77777777" w:rsidR="005609C7" w:rsidRPr="001A2468" w:rsidRDefault="005609C7"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2D8DF349" w14:textId="77777777" w:rsidR="005609C7" w:rsidRPr="001A2468" w:rsidRDefault="005609C7"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39BB0B37" w14:textId="77777777" w:rsidR="005609C7" w:rsidRPr="001A2468" w:rsidRDefault="005609C7"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7791BF0F" w14:textId="77777777" w:rsidR="00515A62" w:rsidRDefault="005609C7"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0D597448" w14:textId="60354B2C" w:rsidR="005609C7" w:rsidRPr="00D92F05" w:rsidRDefault="005609C7"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CE97F8" w14:textId="77777777" w:rsidR="005609C7" w:rsidRPr="00146E3F" w:rsidRDefault="005609C7"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7FA8C634" w14:textId="77777777" w:rsidR="005609C7" w:rsidRPr="00146E3F" w:rsidRDefault="005609C7"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08C8B32D" w14:textId="77777777" w:rsidR="005609C7" w:rsidRPr="00146E3F" w:rsidRDefault="005609C7"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168E899C" w14:textId="77777777" w:rsidR="005609C7" w:rsidRPr="00146E3F" w:rsidRDefault="005609C7"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7541EB5A" w14:textId="77777777" w:rsidR="005609C7" w:rsidRPr="00146E3F" w:rsidRDefault="00E53AAC"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7CEED90C" w14:textId="77777777" w:rsidR="005609C7" w:rsidRPr="00146E3F" w:rsidRDefault="005609C7"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72099D37" w14:textId="77777777" w:rsidR="005609C7" w:rsidRPr="00146E3F" w:rsidRDefault="005609C7" w:rsidP="004F0E82">
      <w:pPr>
        <w:spacing w:line="240" w:lineRule="auto"/>
        <w:rPr>
          <w:noProof/>
          <w:sz w:val="18"/>
          <w:szCs w:val="18"/>
          <w:rtl/>
        </w:rPr>
      </w:pPr>
      <w:r w:rsidRPr="00146E3F">
        <w:rPr>
          <w:noProof/>
          <w:sz w:val="18"/>
          <w:szCs w:val="18"/>
          <w:rtl/>
        </w:rPr>
        <w:t>הכאמ מתנהג כמו מקור מתח במעגל.</w:t>
      </w:r>
    </w:p>
    <w:p w14:paraId="75E12A8F" w14:textId="77777777" w:rsidR="005609C7" w:rsidRPr="00146E3F" w:rsidRDefault="005609C7"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5A2A9939" w14:textId="77777777" w:rsidR="005609C7" w:rsidRDefault="005609C7"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2F45017D" w14:textId="77777777" w:rsidR="005609C7" w:rsidRDefault="005609C7" w:rsidP="004F0E82">
      <w:pPr>
        <w:spacing w:line="240" w:lineRule="auto"/>
        <w:rPr>
          <w:noProof/>
          <w:sz w:val="18"/>
          <w:szCs w:val="18"/>
          <w:rtl/>
        </w:rPr>
      </w:pPr>
      <w:r w:rsidRPr="00152F63">
        <w:rPr>
          <w:i/>
          <w:noProof/>
          <w:sz w:val="18"/>
          <w:szCs w:val="18"/>
          <w:rtl/>
        </w:rPr>
        <w:drawing>
          <wp:inline distT="0" distB="0" distL="0" distR="0" wp14:anchorId="4E248B42" wp14:editId="6AFF3F70">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3"/>
                    <a:stretch>
                      <a:fillRect/>
                    </a:stretch>
                  </pic:blipFill>
                  <pic:spPr>
                    <a:xfrm>
                      <a:off x="0" y="0"/>
                      <a:ext cx="2386965" cy="1654175"/>
                    </a:xfrm>
                    <a:prstGeom prst="rect">
                      <a:avLst/>
                    </a:prstGeom>
                  </pic:spPr>
                </pic:pic>
              </a:graphicData>
            </a:graphic>
          </wp:inline>
        </w:drawing>
      </w:r>
    </w:p>
    <w:p w14:paraId="0556F3D4" w14:textId="77777777" w:rsidR="005609C7" w:rsidRPr="00146E3F" w:rsidRDefault="005609C7"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2676D53A" w14:textId="77777777" w:rsidR="00515A62" w:rsidRDefault="005609C7"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0A3823EA" w14:textId="07CEE012" w:rsidR="005609C7" w:rsidRPr="00D92F05" w:rsidRDefault="005609C7" w:rsidP="00C66F4B">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C67E2F" w14:textId="77777777" w:rsidR="005609C7" w:rsidRPr="008744FE" w:rsidRDefault="005609C7" w:rsidP="00C66F4B">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27E39111" w14:textId="77777777" w:rsidR="005609C7" w:rsidRPr="00DB16C5" w:rsidRDefault="005609C7" w:rsidP="00C66F4B">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6040F14C" w14:textId="77777777" w:rsidR="005609C7" w:rsidRPr="008744FE" w:rsidRDefault="005609C7" w:rsidP="00C66F4B">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3675CC53" w14:textId="77777777" w:rsidR="005609C7" w:rsidRPr="008744FE" w:rsidRDefault="005609C7" w:rsidP="00C66F4B">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602C4C37" w14:textId="77777777" w:rsidR="005609C7" w:rsidRPr="008744FE" w:rsidRDefault="005609C7" w:rsidP="00C66F4B">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1E74BF70" w14:textId="77777777" w:rsidR="005609C7" w:rsidRPr="008744FE" w:rsidRDefault="005609C7" w:rsidP="00C66F4B">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7FE0DCE9" w14:textId="77777777" w:rsidR="005609C7" w:rsidRPr="008744FE" w:rsidRDefault="005609C7" w:rsidP="00C66F4B">
      <w:pPr>
        <w:spacing w:line="240" w:lineRule="auto"/>
        <w:rPr>
          <w:noProof/>
          <w:sz w:val="18"/>
          <w:szCs w:val="18"/>
          <w:rtl/>
        </w:rPr>
      </w:pPr>
      <w:r w:rsidRPr="008744FE">
        <w:rPr>
          <w:noProof/>
          <w:sz w:val="18"/>
          <w:szCs w:val="18"/>
        </w:rPr>
        <w:drawing>
          <wp:inline distT="0" distB="0" distL="0" distR="0" wp14:anchorId="68A03C47" wp14:editId="663559AA">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7087E3CF" w14:textId="77777777" w:rsidR="005609C7" w:rsidRPr="008744FE" w:rsidRDefault="005609C7" w:rsidP="00C66F4B">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283B5E22" w14:textId="77777777" w:rsidR="005609C7" w:rsidRPr="008744FE" w:rsidRDefault="005609C7" w:rsidP="00C66F4B">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0897016B" w14:textId="77777777" w:rsidR="005609C7" w:rsidRDefault="005609C7" w:rsidP="00C66F4B">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241E08CA" w14:textId="77777777" w:rsidR="005609C7" w:rsidRPr="008744FE" w:rsidRDefault="005609C7" w:rsidP="00C66F4B">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2F43F996" w14:textId="77777777" w:rsidR="005609C7" w:rsidRPr="008744FE" w:rsidRDefault="005609C7" w:rsidP="00C66F4B">
      <w:pPr>
        <w:spacing w:line="240" w:lineRule="auto"/>
        <w:rPr>
          <w:noProof/>
          <w:sz w:val="18"/>
          <w:szCs w:val="18"/>
          <w:rtl/>
        </w:rPr>
      </w:pPr>
      <w:r w:rsidRPr="008744FE">
        <w:rPr>
          <w:noProof/>
          <w:sz w:val="18"/>
          <w:szCs w:val="18"/>
          <w:u w:val="single"/>
          <w:rtl/>
        </w:rPr>
        <w:t>נגד במעגל מתח חילופין:</w:t>
      </w:r>
    </w:p>
    <w:p w14:paraId="5DCABEEA" w14:textId="77777777" w:rsidR="005609C7" w:rsidRPr="008744FE" w:rsidRDefault="005609C7" w:rsidP="00C66F4B">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460B0587" w14:textId="77777777" w:rsidR="005609C7" w:rsidRPr="008744FE" w:rsidRDefault="005609C7" w:rsidP="00C66F4B">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2FDFE2D0" w14:textId="77777777" w:rsidR="005609C7" w:rsidRPr="008744FE" w:rsidRDefault="005609C7" w:rsidP="00C66F4B">
      <w:pPr>
        <w:spacing w:line="240" w:lineRule="auto"/>
        <w:rPr>
          <w:noProof/>
          <w:sz w:val="18"/>
          <w:szCs w:val="18"/>
          <w:rtl/>
        </w:rPr>
      </w:pPr>
      <w:r w:rsidRPr="008744FE">
        <w:rPr>
          <w:noProof/>
          <w:sz w:val="18"/>
          <w:szCs w:val="18"/>
          <w:rtl/>
        </w:rPr>
        <w:t xml:space="preserve">הפאזה של המתח בנגד היא אפס ביחס לזרם. </w:t>
      </w:r>
    </w:p>
    <w:p w14:paraId="3B0D0614" w14:textId="77777777" w:rsidR="005609C7" w:rsidRPr="008744FE" w:rsidRDefault="005609C7" w:rsidP="00C66F4B">
      <w:pPr>
        <w:spacing w:line="240" w:lineRule="auto"/>
        <w:rPr>
          <w:noProof/>
          <w:sz w:val="18"/>
          <w:szCs w:val="18"/>
          <w:rtl/>
        </w:rPr>
      </w:pPr>
      <w:r w:rsidRPr="008744FE">
        <w:rPr>
          <w:noProof/>
          <w:sz w:val="18"/>
          <w:szCs w:val="18"/>
          <w:u w:val="single"/>
          <w:rtl/>
        </w:rPr>
        <w:t>קבל במתח חילופין:</w:t>
      </w:r>
    </w:p>
    <w:p w14:paraId="7DAEEFCC" w14:textId="77777777" w:rsidR="005609C7" w:rsidRPr="008744FE" w:rsidRDefault="005609C7" w:rsidP="00C66F4B">
      <w:pPr>
        <w:spacing w:line="240" w:lineRule="auto"/>
        <w:rPr>
          <w:noProof/>
          <w:sz w:val="18"/>
          <w:szCs w:val="18"/>
          <w:rtl/>
        </w:rPr>
      </w:pPr>
      <w:r w:rsidRPr="008744FE">
        <w:rPr>
          <w:noProof/>
          <w:sz w:val="18"/>
          <w:szCs w:val="18"/>
          <w:rtl/>
        </w:rPr>
        <w:t>הגדרת הקיבול, והקשר של המתח לזרם:</w:t>
      </w:r>
    </w:p>
    <w:p w14:paraId="3B3270B4" w14:textId="77777777" w:rsidR="005609C7" w:rsidRPr="008744FE" w:rsidRDefault="005609C7" w:rsidP="00C66F4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191A6C28" w14:textId="77777777" w:rsidR="005609C7" w:rsidRPr="008744FE" w:rsidRDefault="005609C7"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25B3E7F1" w14:textId="77777777" w:rsidR="005609C7" w:rsidRPr="008744FE" w:rsidRDefault="005609C7" w:rsidP="00C66F4B">
      <w:pPr>
        <w:spacing w:line="240" w:lineRule="auto"/>
        <w:rPr>
          <w:noProof/>
          <w:sz w:val="18"/>
          <w:szCs w:val="18"/>
          <w:rtl/>
        </w:rPr>
      </w:pPr>
      <w:r w:rsidRPr="008744FE">
        <w:rPr>
          <w:noProof/>
          <w:sz w:val="18"/>
          <w:szCs w:val="18"/>
          <w:rtl/>
        </w:rPr>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01D5BEE1" w14:textId="77777777" w:rsidR="005609C7" w:rsidRPr="008744FE" w:rsidRDefault="005609C7" w:rsidP="00C66F4B">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0008654E" w14:textId="77777777" w:rsidR="005609C7" w:rsidRPr="008744FE" w:rsidRDefault="005609C7" w:rsidP="00C66F4B">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5D231137" w14:textId="77777777" w:rsidR="005609C7" w:rsidRPr="008744FE"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25585E71" w14:textId="77777777" w:rsidR="005609C7" w:rsidRPr="008744FE"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4A2BDA6F" w14:textId="77777777" w:rsidR="005609C7" w:rsidRPr="008744FE" w:rsidRDefault="005609C7" w:rsidP="00C66F4B">
      <w:pPr>
        <w:spacing w:line="240" w:lineRule="auto"/>
        <w:rPr>
          <w:noProof/>
          <w:sz w:val="18"/>
          <w:szCs w:val="18"/>
          <w:rtl/>
        </w:rPr>
      </w:pPr>
      <w:r w:rsidRPr="008744FE">
        <w:rPr>
          <w:noProof/>
          <w:sz w:val="18"/>
          <w:szCs w:val="18"/>
          <w:rtl/>
        </w:rPr>
        <w:t> </w:t>
      </w:r>
      <w:r w:rsidRPr="008744FE">
        <w:rPr>
          <w:noProof/>
          <w:sz w:val="18"/>
          <w:szCs w:val="18"/>
          <w:u w:val="single"/>
          <w:rtl/>
        </w:rPr>
        <w:t>סליל במעגל מתח חילופין:</w:t>
      </w:r>
    </w:p>
    <w:p w14:paraId="0F67B5CF" w14:textId="77777777" w:rsidR="005609C7" w:rsidRPr="008744FE" w:rsidRDefault="005609C7" w:rsidP="00C66F4B">
      <w:pPr>
        <w:spacing w:line="240" w:lineRule="auto"/>
        <w:rPr>
          <w:noProof/>
          <w:sz w:val="18"/>
          <w:szCs w:val="18"/>
          <w:rtl/>
        </w:rPr>
      </w:pPr>
      <w:r w:rsidRPr="008744FE">
        <w:rPr>
          <w:noProof/>
          <w:sz w:val="18"/>
          <w:szCs w:val="18"/>
          <w:rtl/>
        </w:rPr>
        <w:t>הקשר בין המתח לזרם:</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L</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L</m:t>
        </m:r>
        <m:f>
          <m:fPr>
            <m:ctrlPr>
              <w:rPr>
                <w:rFonts w:ascii="Cambria Math" w:hAnsi="Cambria Math"/>
                <w:noProof/>
                <w:sz w:val="18"/>
                <w:szCs w:val="18"/>
                <w:lang w:val=""/>
              </w:rPr>
            </m:ctrlPr>
          </m:fPr>
          <m:num>
            <m:r>
              <m:rPr>
                <m:sty m:val="p"/>
              </m:rPr>
              <w:rPr>
                <w:rFonts w:ascii="Cambria Math" w:hAnsi="Cambria Math"/>
                <w:noProof/>
                <w:sz w:val="18"/>
                <w:szCs w:val="18"/>
                <w:lang w:val=""/>
              </w:rPr>
              <m:t>ⅆI</m:t>
            </m:r>
            <m:d>
              <m:dPr>
                <m:ctrlPr>
                  <w:rPr>
                    <w:rFonts w:ascii="Cambria Math" w:hAnsi="Cambria Math"/>
                    <w:noProof/>
                    <w:sz w:val="18"/>
                    <w:szCs w:val="18"/>
                    <w:lang w:val=""/>
                  </w:rPr>
                </m:ctrlPr>
              </m:dPr>
              <m:e>
                <m:r>
                  <m:rPr>
                    <m:sty m:val="p"/>
                  </m:rPr>
                  <w:rPr>
                    <w:rFonts w:ascii="Cambria Math" w:hAnsi="Cambria Math"/>
                    <w:noProof/>
                    <w:sz w:val="18"/>
                    <w:szCs w:val="18"/>
                    <w:lang w:val=""/>
                  </w:rPr>
                  <m:t>t</m:t>
                </m:r>
              </m:e>
            </m:d>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w:p>
    <w:p w14:paraId="18B685BE" w14:textId="77777777" w:rsidR="005609C7" w:rsidRPr="008744FE" w:rsidRDefault="005609C7"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L</m:t>
        </m:r>
      </m:oMath>
      <w:r w:rsidRPr="008744FE">
        <w:rPr>
          <w:noProof/>
          <w:sz w:val="18"/>
          <w:szCs w:val="18"/>
          <w:rtl/>
        </w:rPr>
        <w:t xml:space="preserve"> </w:t>
      </w:r>
      <w:r w:rsidRPr="008744FE">
        <w:rPr>
          <w:noProof/>
          <w:sz w:val="18"/>
          <w:szCs w:val="18"/>
        </w:rPr>
        <w:t>-</w:t>
      </w:r>
      <w:r w:rsidRPr="008744FE">
        <w:rPr>
          <w:noProof/>
          <w:sz w:val="18"/>
          <w:szCs w:val="18"/>
          <w:rtl/>
        </w:rPr>
        <w:t xml:space="preserve"> השראות </w:t>
      </w:r>
      <w:r w:rsidRPr="008744FE">
        <w:rPr>
          <w:noProof/>
          <w:sz w:val="18"/>
          <w:szCs w:val="18"/>
        </w:rPr>
        <w:t>)</w:t>
      </w:r>
      <w:r w:rsidRPr="008744FE">
        <w:rPr>
          <w:noProof/>
          <w:sz w:val="18"/>
          <w:szCs w:val="18"/>
          <w:rtl/>
        </w:rPr>
        <w:t>קבוע</w:t>
      </w:r>
      <w:r w:rsidRPr="008744FE">
        <w:rPr>
          <w:noProof/>
          <w:sz w:val="18"/>
          <w:szCs w:val="18"/>
        </w:rPr>
        <w:t>(</w:t>
      </w:r>
    </w:p>
    <w:p w14:paraId="2D357EB3" w14:textId="77777777" w:rsidR="005609C7" w:rsidRPr="008744FE" w:rsidRDefault="005609C7" w:rsidP="00C66F4B">
      <w:pPr>
        <w:spacing w:line="240" w:lineRule="auto"/>
        <w:rPr>
          <w:noProof/>
          <w:sz w:val="18"/>
          <w:szCs w:val="18"/>
          <w:rtl/>
        </w:rPr>
      </w:pPr>
      <w:r w:rsidRPr="008744FE">
        <w:rPr>
          <w:noProof/>
          <w:sz w:val="18"/>
          <w:szCs w:val="18"/>
          <w:rtl/>
        </w:rPr>
        <w:t>הפאזה של המתח בסליל היא</w:t>
      </w:r>
      <w:r w:rsidRPr="008744FE">
        <w:rPr>
          <w:b/>
          <w:bCs/>
          <w:noProof/>
          <w:sz w:val="18"/>
          <w:szCs w:val="18"/>
          <w:rtl/>
        </w:rPr>
        <w:t xml:space="preserve"> </w:t>
      </w:r>
      <m:oMath>
        <m:r>
          <m:rPr>
            <m:sty m:val="p"/>
          </m:rPr>
          <w:rPr>
            <w:rFonts w:ascii="Cambria Math" w:hAnsi="Cambria Math"/>
            <w:noProof/>
            <w:sz w:val="20"/>
            <w:szCs w:val="20"/>
          </w:rPr>
          <m:t>θ</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sidRPr="008744FE">
        <w:rPr>
          <w:noProof/>
          <w:sz w:val="18"/>
          <w:szCs w:val="18"/>
          <w:rtl/>
        </w:rPr>
        <w:t xml:space="preserve"> ביחס לזרם. </w:t>
      </w:r>
    </w:p>
    <w:p w14:paraId="784A6719" w14:textId="77777777" w:rsidR="005609C7" w:rsidRPr="008744FE" w:rsidRDefault="005609C7" w:rsidP="00C66F4B">
      <w:pPr>
        <w:spacing w:line="240" w:lineRule="auto"/>
        <w:rPr>
          <w:noProof/>
          <w:sz w:val="18"/>
          <w:szCs w:val="18"/>
          <w:rtl/>
        </w:rPr>
      </w:pPr>
      <w:r w:rsidRPr="008744FE">
        <w:rPr>
          <w:noProof/>
          <w:sz w:val="18"/>
          <w:szCs w:val="18"/>
          <w:rtl/>
        </w:rPr>
        <w:t>ההיגב של סלי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L</m:t>
            </m:r>
          </m:sub>
        </m:sSub>
        <m:r>
          <m:rPr>
            <m:sty m:val="p"/>
          </m:rPr>
          <w:rPr>
            <w:rFonts w:ascii="Cambria Math" w:hAnsi="Cambria Math"/>
            <w:noProof/>
            <w:sz w:val="18"/>
            <w:szCs w:val="18"/>
            <w:rtl/>
          </w:rPr>
          <m:t>=</m:t>
        </m:r>
        <m:r>
          <m:rPr>
            <m:sty m:val="p"/>
          </m:rPr>
          <w:rPr>
            <w:rFonts w:ascii="Cambria Math" w:hAnsi="Cambria Math"/>
            <w:noProof/>
            <w:sz w:val="18"/>
            <w:szCs w:val="18"/>
            <w:lang w:val=""/>
          </w:rPr>
          <m:t>ωL</m:t>
        </m:r>
      </m:oMath>
    </w:p>
    <w:p w14:paraId="596234A0" w14:textId="77777777" w:rsidR="005609C7" w:rsidRPr="008744FE"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אין שינוי בזרם ולכן המתח של הסליל אפס, הסליל מתנהג כמו קצר, היגב נמוך מאוד. </w:t>
      </w:r>
    </w:p>
    <w:p w14:paraId="2789B26C" w14:textId="77777777" w:rsidR="005609C7" w:rsidRPr="008744FE"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שינוי זרם גדול יוצר מתח נגדי גדול בסליל. הסליל הופך לנתק. היגב גבוה מאוד.</w:t>
      </w:r>
    </w:p>
    <w:p w14:paraId="688E99F8" w14:textId="77777777" w:rsidR="005609C7" w:rsidRPr="008744FE" w:rsidRDefault="005609C7" w:rsidP="00C66F4B">
      <w:pPr>
        <w:spacing w:line="240" w:lineRule="auto"/>
        <w:rPr>
          <w:noProof/>
          <w:sz w:val="18"/>
          <w:szCs w:val="18"/>
          <w:rtl/>
        </w:rPr>
      </w:pPr>
      <w:r w:rsidRPr="008744FE">
        <w:rPr>
          <w:noProof/>
          <w:sz w:val="18"/>
          <w:szCs w:val="18"/>
          <w:u w:val="single"/>
          <w:rtl/>
        </w:rPr>
        <w:t>פאזורים:</w:t>
      </w:r>
      <w:r>
        <w:rPr>
          <w:rFonts w:hint="cs"/>
          <w:noProof/>
          <w:sz w:val="18"/>
          <w:szCs w:val="18"/>
          <w:rtl/>
        </w:rPr>
        <w:t xml:space="preserve">  </w:t>
      </w:r>
      <w:r w:rsidRPr="008744FE">
        <w:rPr>
          <w:noProof/>
          <w:sz w:val="18"/>
          <w:szCs w:val="18"/>
          <w:rtl/>
        </w:rPr>
        <w:t xml:space="preserve">פאזור הוא תאור של גודל סינוס המשתנה בזמן באמצעות וקטור. גודל הוקטור הוא הערך המקסימלי והזווית עם הציר האופקי היא הפאזה. </w:t>
      </w:r>
    </w:p>
    <w:p w14:paraId="41B5BCE6" w14:textId="77777777" w:rsidR="005609C7" w:rsidRPr="008744FE" w:rsidRDefault="005609C7" w:rsidP="00C66F4B">
      <w:pPr>
        <w:spacing w:line="240" w:lineRule="auto"/>
        <w:rPr>
          <w:noProof/>
          <w:sz w:val="18"/>
          <w:szCs w:val="18"/>
          <w:rtl/>
        </w:rPr>
      </w:pPr>
      <w:r w:rsidRPr="008744FE">
        <w:rPr>
          <w:noProof/>
          <w:sz w:val="18"/>
          <w:szCs w:val="18"/>
          <w:rtl/>
        </w:rPr>
        <w:t> </w:t>
      </w:r>
    </w:p>
    <w:p w14:paraId="741C9C6B" w14:textId="77777777" w:rsidR="005609C7" w:rsidRPr="008744FE" w:rsidRDefault="005609C7" w:rsidP="00C66F4B">
      <w:pPr>
        <w:spacing w:line="240" w:lineRule="auto"/>
        <w:rPr>
          <w:noProof/>
          <w:sz w:val="18"/>
          <w:szCs w:val="18"/>
          <w:rtl/>
        </w:rPr>
      </w:pPr>
      <w:r w:rsidRPr="008744FE">
        <w:rPr>
          <w:noProof/>
          <w:sz w:val="18"/>
          <w:szCs w:val="18"/>
        </w:rPr>
        <w:drawing>
          <wp:inline distT="0" distB="0" distL="0" distR="0" wp14:anchorId="27BDC1D9" wp14:editId="331B5E71">
            <wp:extent cx="2314372" cy="952500"/>
            <wp:effectExtent l="0" t="0" r="0" b="0"/>
            <wp:docPr id="1508862267" name="תמונה 4" descr="תמונה שמכילה טקסט, קו, גופן,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2267" name="תמונה 4" descr="תמונה שמכילה טקסט, קו, גופן, תרשים&#10;&#10;תוכן בינה מלאכותית גנרטיבית עשוי להיות שגו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11" t="6332" r="2144" b="19261"/>
                    <a:stretch>
                      <a:fillRect/>
                    </a:stretch>
                  </pic:blipFill>
                  <pic:spPr bwMode="auto">
                    <a:xfrm>
                      <a:off x="0" y="0"/>
                      <a:ext cx="2320036" cy="954831"/>
                    </a:xfrm>
                    <a:prstGeom prst="rect">
                      <a:avLst/>
                    </a:prstGeom>
                    <a:noFill/>
                    <a:ln>
                      <a:noFill/>
                    </a:ln>
                    <a:extLst>
                      <a:ext uri="{53640926-AAD7-44D8-BBD7-CCE9431645EC}">
                        <a14:shadowObscured xmlns:a14="http://schemas.microsoft.com/office/drawing/2010/main"/>
                      </a:ext>
                    </a:extLst>
                  </pic:spPr>
                </pic:pic>
              </a:graphicData>
            </a:graphic>
          </wp:inline>
        </w:drawing>
      </w:r>
      <w:r w:rsidRPr="008744FE">
        <w:rPr>
          <w:noProof/>
          <w:sz w:val="18"/>
          <w:szCs w:val="18"/>
          <w:rtl/>
        </w:rPr>
        <w:t xml:space="preserve">בשביל לחבר שני גדלים התלויים בזמן נחבר את הפאזורים שלהם (הקטור השקול מתאר את הערך המקסימאלי והפאזה של התוצאה).  </w:t>
      </w:r>
    </w:p>
    <w:p w14:paraId="08A99F0C" w14:textId="77777777" w:rsidR="005609C7" w:rsidRPr="008744FE" w:rsidRDefault="005609C7" w:rsidP="00C66F4B">
      <w:pPr>
        <w:spacing w:line="240" w:lineRule="auto"/>
        <w:rPr>
          <w:noProof/>
          <w:sz w:val="18"/>
          <w:szCs w:val="18"/>
          <w:rtl/>
        </w:rPr>
      </w:pPr>
      <w:r w:rsidRPr="008744FE">
        <w:rPr>
          <w:noProof/>
          <w:sz w:val="18"/>
          <w:szCs w:val="18"/>
          <w:u w:val="single"/>
          <w:rtl/>
        </w:rPr>
        <w:t>העכבה (אימפדנס) של המעגל</w:t>
      </w:r>
    </w:p>
    <w:p w14:paraId="6E4751AB" w14:textId="77777777" w:rsidR="005609C7" w:rsidRPr="008744FE" w:rsidRDefault="005609C7" w:rsidP="00C66F4B">
      <w:pPr>
        <w:spacing w:line="240" w:lineRule="auto"/>
        <w:rPr>
          <w:noProof/>
          <w:sz w:val="18"/>
          <w:szCs w:val="18"/>
          <w:rtl/>
        </w:rPr>
      </w:pPr>
      <w:r w:rsidRPr="008744FE">
        <w:rPr>
          <w:noProof/>
          <w:sz w:val="18"/>
          <w:szCs w:val="18"/>
          <w:rtl/>
        </w:rPr>
        <w:t xml:space="preserve">עכבה היא "ההתנגדות השקולה" של מעגל מתח חילופין </w:t>
      </w:r>
    </w:p>
    <w:p w14:paraId="411503CF" w14:textId="77777777" w:rsidR="005609C7" w:rsidRPr="008744FE" w:rsidRDefault="005609C7" w:rsidP="00C66F4B">
      <w:pPr>
        <w:bidi w:val="0"/>
        <w:spacing w:line="240" w:lineRule="auto"/>
        <w:rPr>
          <w:noProof/>
          <w:sz w:val="22"/>
          <w:szCs w:val="22"/>
          <w:rtl/>
        </w:rPr>
      </w:pPr>
      <m:oMathPara>
        <m:oMathParaPr>
          <m:jc m:val="left"/>
        </m:oMathParaPr>
        <m:oMath>
          <m:r>
            <m:rPr>
              <m:sty m:val="p"/>
            </m:rPr>
            <w:rPr>
              <w:rFonts w:ascii="Cambria Math" w:hAnsi="Cambria Math"/>
              <w:noProof/>
              <w:sz w:val="22"/>
              <w:szCs w:val="22"/>
              <w:lang w:val=""/>
            </w:rPr>
            <m:t>Z</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V</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s</m:t>
                      </m:r>
                    </m:e>
                    <m:sub>
                      <m:r>
                        <m:rPr>
                          <m:sty m:val="p"/>
                        </m:rPr>
                        <w:rPr>
                          <w:rFonts w:ascii="Cambria Math" w:hAnsi="Cambria Math"/>
                          <w:noProof/>
                          <w:sz w:val="22"/>
                          <w:szCs w:val="22"/>
                          <w:lang w:val=""/>
                        </w:rPr>
                        <m:t>max</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I</m:t>
                  </m:r>
                </m:e>
                <m:sub>
                  <m:r>
                    <m:rPr>
                      <m:sty m:val="p"/>
                    </m:rPr>
                    <w:rPr>
                      <w:rFonts w:ascii="Cambria Math" w:hAnsi="Cambria Math"/>
                      <w:noProof/>
                      <w:sz w:val="22"/>
                      <w:szCs w:val="22"/>
                      <w:lang w:val=""/>
                    </w:rPr>
                    <m:t>max</m:t>
                  </m:r>
                </m:sub>
              </m:sSub>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e>
                  </m:d>
                </m:e>
                <m:sup>
                  <m:r>
                    <m:rPr>
                      <m:sty m:val="p"/>
                    </m:rPr>
                    <w:rPr>
                      <w:rFonts w:ascii="Cambria Math" w:hAnsi="Cambria Math"/>
                      <w:noProof/>
                      <w:sz w:val="22"/>
                      <w:szCs w:val="22"/>
                      <w:rtl/>
                    </w:rPr>
                    <m:t>2</m:t>
                  </m:r>
                </m:sup>
              </m:sSup>
              <m:r>
                <m:rPr>
                  <m:sty m:val="p"/>
                </m:rPr>
                <w:rPr>
                  <w:rFonts w:ascii="Cambria Math" w:hAnsi="Cambria Math"/>
                  <w:noProof/>
                  <w:sz w:val="22"/>
                  <w:szCs w:val="22"/>
                  <w:rtl/>
                </w:rPr>
                <m:t>+</m:t>
              </m:r>
              <m:sSubSup>
                <m:sSubSupPr>
                  <m:ctrlPr>
                    <w:rPr>
                      <w:rFonts w:ascii="Cambria Math" w:hAnsi="Cambria Math"/>
                      <w:noProof/>
                      <w:sz w:val="22"/>
                      <w:szCs w:val="22"/>
                      <w:lang w:val=""/>
                    </w:rPr>
                  </m:ctrlPr>
                </m:sSubSupPr>
                <m:e>
                  <m:r>
                    <m:rPr>
                      <m:sty m:val="p"/>
                    </m:rPr>
                    <w:rPr>
                      <w:rFonts w:ascii="Cambria Math" w:hAnsi="Cambria Math"/>
                      <w:noProof/>
                      <w:sz w:val="22"/>
                      <w:szCs w:val="22"/>
                      <w:lang w:val=""/>
                    </w:rPr>
                    <m:t>R</m:t>
                  </m:r>
                </m:e>
                <m:sub>
                  <m:r>
                    <m:rPr>
                      <m:sty m:val="p"/>
                    </m:rPr>
                    <w:rPr>
                      <w:rFonts w:ascii="Cambria Math" w:hAnsi="Cambria Math"/>
                      <w:noProof/>
                      <w:sz w:val="22"/>
                      <w:szCs w:val="22"/>
                      <w:lang w:val=""/>
                    </w:rPr>
                    <m:t>T</m:t>
                  </m:r>
                </m:sub>
                <m:sup>
                  <m:r>
                    <m:rPr>
                      <m:sty m:val="p"/>
                    </m:rPr>
                    <w:rPr>
                      <w:rFonts w:ascii="Cambria Math" w:hAnsi="Cambria Math"/>
                      <w:noProof/>
                      <w:sz w:val="22"/>
                      <w:szCs w:val="22"/>
                      <w:rtl/>
                    </w:rPr>
                    <m:t>2</m:t>
                  </m:r>
                </m:sup>
              </m:sSubSup>
            </m:e>
          </m:rad>
        </m:oMath>
      </m:oMathPara>
    </w:p>
    <w:p w14:paraId="5E3FEB3F" w14:textId="77777777" w:rsidR="005609C7" w:rsidRPr="008744FE" w:rsidRDefault="005609C7" w:rsidP="00C66F4B">
      <w:pPr>
        <w:spacing w:line="240" w:lineRule="auto"/>
        <w:rPr>
          <w:noProof/>
          <w:sz w:val="18"/>
          <w:szCs w:val="18"/>
          <w:rtl/>
        </w:rPr>
      </w:pPr>
      <w:r w:rsidRPr="008744FE">
        <w:rPr>
          <w:noProof/>
          <w:sz w:val="18"/>
          <w:szCs w:val="18"/>
          <w:rtl/>
        </w:rPr>
        <w:t>השוויון האחרון נכון רק למעגל טורי.</w:t>
      </w:r>
    </w:p>
    <w:p w14:paraId="5530C1ED" w14:textId="77777777" w:rsidR="005609C7" w:rsidRPr="008744FE" w:rsidRDefault="005609C7"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V</m:t>
            </m:r>
          </m:e>
          <m:sub>
            <m:sSub>
              <m:sSubPr>
                <m:ctrlPr>
                  <w:rPr>
                    <w:rFonts w:ascii="Cambria Math" w:hAnsi="Cambria Math"/>
                    <w:noProof/>
                    <w:sz w:val="18"/>
                    <w:szCs w:val="18"/>
                  </w:rPr>
                </m:ctrlPr>
              </m:sSubPr>
              <m:e>
                <m:r>
                  <m:rPr>
                    <m:sty m:val="p"/>
                  </m:rPr>
                  <w:rPr>
                    <w:rFonts w:ascii="Cambria Math" w:hAnsi="Cambria Math"/>
                    <w:noProof/>
                    <w:sz w:val="18"/>
                    <w:szCs w:val="18"/>
                  </w:rPr>
                  <m:t>s</m:t>
                </m:r>
              </m:e>
              <m:sub>
                <m:r>
                  <m:rPr>
                    <m:sty m:val="p"/>
                  </m:rPr>
                  <w:rPr>
                    <w:rFonts w:ascii="Cambria Math" w:hAnsi="Cambria Math"/>
                    <w:noProof/>
                    <w:sz w:val="18"/>
                    <w:szCs w:val="18"/>
                  </w:rPr>
                  <m:t>max</m:t>
                </m:r>
              </m:sub>
            </m:sSub>
          </m:sub>
        </m:sSub>
      </m:oMath>
      <w:r w:rsidRPr="008744FE">
        <w:rPr>
          <w:noProof/>
          <w:sz w:val="18"/>
          <w:szCs w:val="18"/>
          <w:rtl/>
        </w:rPr>
        <w:t xml:space="preserve"> </w:t>
      </w:r>
      <w:r w:rsidRPr="008744FE">
        <w:rPr>
          <w:noProof/>
          <w:sz w:val="18"/>
          <w:szCs w:val="18"/>
        </w:rPr>
        <w:t>-</w:t>
      </w:r>
      <w:r w:rsidRPr="008744FE">
        <w:rPr>
          <w:noProof/>
          <w:sz w:val="18"/>
          <w:szCs w:val="18"/>
          <w:rtl/>
        </w:rPr>
        <w:t xml:space="preserve"> המתח המקסימאלי של המקור</w:t>
      </w:r>
      <w:r>
        <w:rPr>
          <w:rFonts w:hint="cs"/>
          <w:noProof/>
          <w:sz w:val="18"/>
          <w:szCs w:val="18"/>
          <w:rtl/>
        </w:rPr>
        <w:t>.</w:t>
      </w:r>
    </w:p>
    <w:p w14:paraId="4A8C8C78" w14:textId="77777777" w:rsidR="005609C7" w:rsidRPr="008744FE" w:rsidRDefault="005609C7"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sub>
        </m:sSub>
      </m:oMath>
      <w:r w:rsidRPr="008744FE">
        <w:rPr>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sSub>
              <m:sSubPr>
                <m:ctrlPr>
                  <w:rPr>
                    <w:rFonts w:ascii="Cambria Math" w:hAnsi="Cambria Math"/>
                    <w:noProof/>
                    <w:sz w:val="18"/>
                    <w:szCs w:val="18"/>
                  </w:rPr>
                </m:ctrlPr>
              </m:sSubPr>
              <m:e>
                <m:r>
                  <m:rPr>
                    <m:sty m:val="p"/>
                  </m:rPr>
                  <w:rPr>
                    <w:rFonts w:ascii="Cambria Math" w:hAnsi="Cambria Math"/>
                    <w:noProof/>
                    <w:sz w:val="18"/>
                    <w:szCs w:val="18"/>
                    <w:rtl/>
                  </w:rPr>
                  <m:t> </m:t>
                </m:r>
              </m:e>
              <m:sub>
                <m:r>
                  <m:rPr>
                    <m:sty m:val="p"/>
                  </m:rPr>
                  <w:rPr>
                    <w:rFonts w:ascii="Cambria Math" w:hAnsi="Cambria Math"/>
                    <w:noProof/>
                    <w:sz w:val="18"/>
                    <w:szCs w:val="18"/>
                  </w:rPr>
                  <m:t>T</m:t>
                </m:r>
              </m:sub>
            </m:sSub>
          </m:sub>
        </m:sSub>
      </m:oMath>
      <w:r w:rsidRPr="008744FE">
        <w:rPr>
          <w:noProof/>
          <w:sz w:val="18"/>
          <w:szCs w:val="18"/>
          <w:rtl/>
        </w:rPr>
        <w:t xml:space="preserve"> ו</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sub>
        </m:sSub>
      </m:oMath>
      <w:r w:rsidRPr="008744FE">
        <w:rPr>
          <w:noProof/>
          <w:sz w:val="18"/>
          <w:szCs w:val="18"/>
        </w:rPr>
        <w:t xml:space="preserve"> -</w:t>
      </w:r>
      <w:r w:rsidRPr="008744FE">
        <w:rPr>
          <w:noProof/>
          <w:sz w:val="18"/>
          <w:szCs w:val="18"/>
          <w:rtl/>
        </w:rPr>
        <w:t xml:space="preserve"> הם ההתנגדות השקולה</w:t>
      </w:r>
      <w:r w:rsidRPr="008744FE">
        <w:rPr>
          <w:noProof/>
          <w:sz w:val="18"/>
          <w:szCs w:val="18"/>
        </w:rPr>
        <w:t>,</w:t>
      </w:r>
      <w:r w:rsidRPr="008744FE">
        <w:rPr>
          <w:noProof/>
          <w:sz w:val="18"/>
          <w:szCs w:val="18"/>
          <w:rtl/>
        </w:rPr>
        <w:t xml:space="preserve"> סכום ההיגבים של הקבלים וסכום ההיגבים של המשרנים</w:t>
      </w:r>
      <w:r w:rsidRPr="008744FE">
        <w:rPr>
          <w:noProof/>
          <w:sz w:val="18"/>
          <w:szCs w:val="18"/>
        </w:rPr>
        <w:t>.</w:t>
      </w:r>
      <w:r w:rsidRPr="008744FE">
        <w:rPr>
          <w:noProof/>
          <w:sz w:val="18"/>
          <w:szCs w:val="18"/>
          <w:rtl/>
        </w:rPr>
        <w:t xml:space="preserve"> </w:t>
      </w:r>
    </w:p>
    <w:p w14:paraId="0CF5BC9A" w14:textId="77777777" w:rsidR="005609C7" w:rsidRPr="008744FE" w:rsidRDefault="005609C7" w:rsidP="00C66F4B">
      <w:pPr>
        <w:spacing w:line="240" w:lineRule="auto"/>
        <w:rPr>
          <w:noProof/>
          <w:sz w:val="18"/>
          <w:szCs w:val="18"/>
          <w:rtl/>
        </w:rPr>
      </w:pPr>
      <w:r w:rsidRPr="008744FE">
        <w:rPr>
          <w:noProof/>
          <w:sz w:val="18"/>
          <w:szCs w:val="18"/>
          <w:u w:val="single"/>
          <w:rtl/>
        </w:rPr>
        <w:t>זווית המופע של המקור</w:t>
      </w:r>
      <w:r w:rsidRPr="008744FE">
        <w:rPr>
          <w:noProof/>
          <w:sz w:val="18"/>
          <w:szCs w:val="18"/>
          <w:rtl/>
        </w:rPr>
        <w:t>:</w:t>
      </w:r>
      <w:r>
        <w:rPr>
          <w:noProof/>
          <w:sz w:val="18"/>
          <w:szCs w:val="18"/>
          <w:rtl/>
        </w:rPr>
        <w:tab/>
      </w:r>
      <w:r w:rsidRPr="008744FE">
        <w:rPr>
          <w:rFonts w:hint="cs"/>
          <w:noProof/>
          <w:sz w:val="22"/>
          <w:szCs w:val="22"/>
          <w:rtl/>
        </w:rPr>
        <w:t xml:space="preserve"> </w:t>
      </w:r>
      <m:oMath>
        <m:func>
          <m:funcPr>
            <m:ctrlPr>
              <w:rPr>
                <w:rFonts w:ascii="Cambria Math" w:hAnsi="Cambria Math"/>
                <w:noProof/>
                <w:sz w:val="22"/>
                <w:szCs w:val="22"/>
                <w:lang w:val=""/>
              </w:rPr>
            </m:ctrlPr>
          </m:funcPr>
          <m:fName>
            <m:r>
              <m:rPr>
                <m:sty m:val="p"/>
              </m:rPr>
              <w:rPr>
                <w:rFonts w:ascii="Cambria Math" w:hAnsi="Cambria Math"/>
                <w:noProof/>
                <w:sz w:val="22"/>
                <w:szCs w:val="22"/>
                <w:lang w:val=""/>
              </w:rPr>
              <m:t>tan</m:t>
            </m:r>
          </m:fName>
          <m:e>
            <m:sSub>
              <m:sSubPr>
                <m:ctrlPr>
                  <w:rPr>
                    <w:rFonts w:ascii="Cambria Math" w:hAnsi="Cambria Math"/>
                    <w:noProof/>
                    <w:sz w:val="22"/>
                    <w:szCs w:val="22"/>
                    <w:lang w:val=""/>
                  </w:rPr>
                </m:ctrlPr>
              </m:sSubPr>
              <m:e>
                <m:r>
                  <m:rPr>
                    <m:sty m:val="p"/>
                  </m:rPr>
                  <w:rPr>
                    <w:rFonts w:ascii="Cambria Math" w:hAnsi="Cambria Math"/>
                    <w:noProof/>
                    <w:sz w:val="22"/>
                    <w:szCs w:val="22"/>
                    <w:lang w:val=""/>
                  </w:rPr>
                  <m:t>θ</m:t>
                </m:r>
              </m:e>
              <m:sub>
                <m:r>
                  <m:rPr>
                    <m:sty m:val="p"/>
                  </m:rPr>
                  <w:rPr>
                    <w:rFonts w:ascii="Cambria Math" w:hAnsi="Cambria Math"/>
                    <w:noProof/>
                    <w:sz w:val="22"/>
                    <w:szCs w:val="22"/>
                    <w:lang w:val=""/>
                  </w:rPr>
                  <m:t>s</m:t>
                </m:r>
              </m:sub>
            </m:sSub>
          </m:e>
        </m:fun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R</m:t>
                </m:r>
              </m:e>
              <m:sub>
                <m:sSub>
                  <m:sSubPr>
                    <m:ctrlPr>
                      <w:rPr>
                        <w:rFonts w:ascii="Cambria Math" w:hAnsi="Cambria Math"/>
                        <w:noProof/>
                        <w:sz w:val="22"/>
                        <w:szCs w:val="22"/>
                        <w:lang w:val=""/>
                      </w:rPr>
                    </m:ctrlPr>
                  </m:sSubPr>
                  <m:e>
                    <m:r>
                      <m:rPr>
                        <m:sty m:val="p"/>
                      </m:rPr>
                      <w:rPr>
                        <w:rFonts w:ascii="Cambria Math" w:hAnsi="Cambria Math"/>
                        <w:noProof/>
                        <w:sz w:val="22"/>
                        <w:szCs w:val="22"/>
                        <w:rtl/>
                      </w:rPr>
                      <m:t> </m:t>
                    </m:r>
                  </m:e>
                  <m:sub>
                    <m:r>
                      <m:rPr>
                        <m:sty m:val="p"/>
                      </m:rPr>
                      <w:rPr>
                        <w:rFonts w:ascii="Cambria Math" w:hAnsi="Cambria Math"/>
                        <w:noProof/>
                        <w:sz w:val="22"/>
                        <w:szCs w:val="22"/>
                        <w:lang w:val=""/>
                      </w:rPr>
                      <m:t>T</m:t>
                    </m:r>
                  </m:sub>
                </m:sSub>
              </m:sub>
            </m:sSub>
          </m:den>
        </m:f>
      </m:oMath>
    </w:p>
    <w:p w14:paraId="4A510DBA" w14:textId="77777777" w:rsidR="005609C7" w:rsidRPr="008744FE" w:rsidRDefault="005609C7" w:rsidP="00C66F4B">
      <w:pPr>
        <w:spacing w:line="240" w:lineRule="auto"/>
        <w:rPr>
          <w:noProof/>
          <w:sz w:val="18"/>
          <w:szCs w:val="18"/>
          <w:rtl/>
        </w:rPr>
      </w:pPr>
      <w:r w:rsidRPr="00DB16C5">
        <w:rPr>
          <w:noProof/>
          <w:sz w:val="18"/>
          <w:szCs w:val="18"/>
          <w:u w:val="single"/>
          <w:rtl/>
        </w:rPr>
        <w:t>זרם אפקטיבי ומתח אפקטיבי:</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r>
          <m:rPr>
            <m:sty m:val="p"/>
          </m:rPr>
          <w:rPr>
            <w:rFonts w:ascii="Cambria Math" w:hAnsi="Cambria Math"/>
            <w:noProof/>
            <w:sz w:val="18"/>
            <w:szCs w:val="18"/>
            <w:rtl/>
          </w:rPr>
          <m:t> ; </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oMath>
    </w:p>
    <w:p w14:paraId="228871BD" w14:textId="77777777" w:rsidR="005609C7" w:rsidRPr="008744FE" w:rsidRDefault="005609C7" w:rsidP="00C66F4B">
      <w:pPr>
        <w:spacing w:line="240" w:lineRule="auto"/>
        <w:rPr>
          <w:noProof/>
          <w:sz w:val="18"/>
          <w:szCs w:val="18"/>
          <w:rtl/>
        </w:rPr>
      </w:pPr>
      <w:r>
        <w:rPr>
          <w:rFonts w:hint="cs"/>
          <w:noProof/>
          <w:sz w:val="18"/>
          <w:szCs w:val="18"/>
          <w:rtl/>
        </w:rPr>
        <w:t xml:space="preserve">- </w:t>
      </w:r>
      <w:r w:rsidRPr="008744FE">
        <w:rPr>
          <w:noProof/>
          <w:sz w:val="18"/>
          <w:szCs w:val="18"/>
          <w:rtl/>
        </w:rPr>
        <w:t>הם שורש הממוצע של ריבוע הגודל (סוג של ממוצע בזמן רק לגודל המתח והזרם).</w:t>
      </w:r>
    </w:p>
    <w:p w14:paraId="678018FA" w14:textId="77777777" w:rsidR="005609C7" w:rsidRPr="008744FE" w:rsidRDefault="005609C7" w:rsidP="00C66F4B">
      <w:pPr>
        <w:spacing w:line="240" w:lineRule="auto"/>
        <w:rPr>
          <w:noProof/>
          <w:sz w:val="18"/>
          <w:szCs w:val="18"/>
          <w:rtl/>
        </w:rPr>
      </w:pPr>
      <w:r w:rsidRPr="00DB16C5">
        <w:rPr>
          <w:noProof/>
          <w:sz w:val="18"/>
          <w:szCs w:val="18"/>
          <w:u w:val="single"/>
          <w:rtl/>
        </w:rPr>
        <w:t>תהודה</w:t>
      </w:r>
      <w:r w:rsidRPr="008744FE">
        <w:rPr>
          <w:noProof/>
          <w:sz w:val="18"/>
          <w:szCs w:val="18"/>
          <w:rtl/>
        </w:rPr>
        <w:t>:</w:t>
      </w:r>
      <w:r>
        <w:rPr>
          <w:rFonts w:hint="cs"/>
          <w:noProof/>
          <w:sz w:val="18"/>
          <w:szCs w:val="18"/>
          <w:rtl/>
        </w:rPr>
        <w:t xml:space="preserve"> </w:t>
      </w:r>
      <w:r w:rsidRPr="008744FE">
        <w:rPr>
          <w:noProof/>
          <w:sz w:val="18"/>
          <w:szCs w:val="18"/>
          <w:rtl/>
        </w:rPr>
        <w:t xml:space="preserve">מצב שבו הזרם הזרם האפקטיבי מקסימאלי. מתרחשת כאשר פאזת המקור מתאפסת. </w:t>
      </w:r>
    </w:p>
    <w:p w14:paraId="384B2D4D" w14:textId="77777777" w:rsidR="005609C7" w:rsidRPr="008744FE" w:rsidRDefault="005609C7" w:rsidP="00C66F4B">
      <w:pPr>
        <w:spacing w:line="240" w:lineRule="auto"/>
        <w:rPr>
          <w:noProof/>
          <w:sz w:val="18"/>
          <w:szCs w:val="18"/>
          <w:rtl/>
        </w:rPr>
      </w:pPr>
      <w:r w:rsidRPr="00DB16C5">
        <w:rPr>
          <w:noProof/>
          <w:sz w:val="18"/>
          <w:szCs w:val="18"/>
          <w:u w:val="single"/>
          <w:rtl/>
        </w:rPr>
        <w:t xml:space="preserve">התדירות בה יש תהודה במעגל </w:t>
      </w:r>
      <w:r w:rsidRPr="00DB16C5">
        <w:rPr>
          <w:noProof/>
          <w:sz w:val="18"/>
          <w:szCs w:val="18"/>
          <w:u w:val="single"/>
        </w:rPr>
        <w:t xml:space="preserve">RLC </w:t>
      </w:r>
      <w:r w:rsidRPr="00DB16C5">
        <w:rPr>
          <w:noProof/>
          <w:sz w:val="18"/>
          <w:szCs w:val="18"/>
          <w:u w:val="single"/>
          <w:rtl/>
        </w:rPr>
        <w:t xml:space="preserve"> טורי</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lang w:val=""/>
                  </w:rPr>
                  <m:t>Lc</m:t>
                </m:r>
              </m:e>
            </m:rad>
          </m:den>
        </m:f>
      </m:oMath>
    </w:p>
    <w:p w14:paraId="3715ADD4" w14:textId="77777777" w:rsidR="005609C7" w:rsidRPr="008744FE" w:rsidRDefault="005609C7" w:rsidP="00C66F4B">
      <w:pPr>
        <w:spacing w:line="240" w:lineRule="auto"/>
        <w:rPr>
          <w:noProof/>
          <w:sz w:val="18"/>
          <w:szCs w:val="18"/>
          <w:rtl/>
        </w:rPr>
      </w:pPr>
      <w:r w:rsidRPr="00DB16C5">
        <w:rPr>
          <w:noProof/>
          <w:sz w:val="18"/>
          <w:szCs w:val="18"/>
          <w:u w:val="single"/>
          <w:rtl/>
        </w:rPr>
        <w:t>הספק ממוצע בנגד</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P</m:t>
                </m:r>
              </m:e>
            </m:acc>
          </m:e>
          <m:sub>
            <m:r>
              <m:rPr>
                <m:sty m:val="p"/>
              </m:rPr>
              <w:rPr>
                <w:rFonts w:ascii="Cambria Math" w:hAnsi="Cambria Math"/>
                <w:noProof/>
                <w:sz w:val="18"/>
                <w:szCs w:val="18"/>
                <w:lang w:val=""/>
              </w:rPr>
              <m:t>R</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eff</m:t>
                </m:r>
              </m:e>
              <m:sub>
                <m:r>
                  <m:rPr>
                    <m:sty m:val="p"/>
                  </m:rPr>
                  <w:rPr>
                    <w:rFonts w:ascii="Cambria Math" w:hAnsi="Cambria Math"/>
                    <w:noProof/>
                    <w:sz w:val="18"/>
                    <w:szCs w:val="18"/>
                    <w:rtl/>
                  </w:rPr>
                  <m:t> </m:t>
                </m:r>
              </m:sub>
            </m:sSub>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R</m:t>
                </m:r>
              </m:e>
              <m:sub>
                <m:r>
                  <m:rPr>
                    <m:sty m:val="p"/>
                  </m:rPr>
                  <w:rPr>
                    <w:rFonts w:ascii="Cambria Math" w:hAnsi="Cambria Math"/>
                    <w:noProof/>
                    <w:sz w:val="18"/>
                    <w:szCs w:val="18"/>
                    <w:lang w:val=""/>
                  </w:rPr>
                  <m:t>eff</m:t>
                </m:r>
              </m:sub>
            </m:sSub>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s</m:t>
                </m:r>
              </m:e>
              <m:sub>
                <m:r>
                  <m:rPr>
                    <m:sty m:val="p"/>
                  </m:rPr>
                  <w:rPr>
                    <w:rFonts w:ascii="Cambria Math" w:hAnsi="Cambria Math"/>
                    <w:noProof/>
                    <w:sz w:val="18"/>
                    <w:szCs w:val="18"/>
                    <w:lang w:val=""/>
                  </w:rPr>
                  <m:t>eff</m:t>
                </m:r>
              </m:sub>
            </m:sSub>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55BA6319" w14:textId="77777777" w:rsidR="005609C7" w:rsidRPr="008744FE" w:rsidRDefault="005609C7"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θ</m:t>
            </m:r>
          </m:e>
          <m:sub>
            <m:r>
              <m:rPr>
                <m:sty m:val="p"/>
              </m:rPr>
              <w:rPr>
                <w:rFonts w:ascii="Cambria Math" w:hAnsi="Cambria Math"/>
                <w:noProof/>
                <w:sz w:val="18"/>
                <w:szCs w:val="18"/>
              </w:rPr>
              <m:t>s</m:t>
            </m:r>
          </m:sub>
        </m:sSub>
      </m:oMath>
      <w:r w:rsidRPr="008744FE">
        <w:rPr>
          <w:noProof/>
          <w:sz w:val="18"/>
          <w:szCs w:val="18"/>
          <w:rtl/>
        </w:rPr>
        <w:t xml:space="preserve"> </w:t>
      </w:r>
      <w:r w:rsidRPr="008744FE">
        <w:rPr>
          <w:noProof/>
          <w:sz w:val="18"/>
          <w:szCs w:val="18"/>
        </w:rPr>
        <w:t>-</w:t>
      </w:r>
      <w:r w:rsidRPr="008744FE">
        <w:rPr>
          <w:noProof/>
          <w:sz w:val="18"/>
          <w:szCs w:val="18"/>
          <w:rtl/>
        </w:rPr>
        <w:t xml:space="preserve"> הפאזה של המקור</w:t>
      </w:r>
    </w:p>
    <w:p w14:paraId="6A78A20D" w14:textId="77777777" w:rsidR="005609C7" w:rsidRPr="008744FE" w:rsidRDefault="005609C7" w:rsidP="00C66F4B">
      <w:pPr>
        <w:spacing w:line="240" w:lineRule="auto"/>
        <w:rPr>
          <w:noProof/>
          <w:sz w:val="18"/>
          <w:szCs w:val="18"/>
          <w:rtl/>
        </w:rPr>
      </w:pPr>
      <w:r w:rsidRPr="00DB16C5">
        <w:rPr>
          <w:noProof/>
          <w:sz w:val="18"/>
          <w:szCs w:val="18"/>
          <w:u w:val="single"/>
          <w:rtl/>
        </w:rPr>
        <w:t>גורם ההספק</w:t>
      </w:r>
      <w:r w:rsidRPr="008744FE">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30EDC31C" w14:textId="77777777" w:rsidR="005609C7" w:rsidRPr="008744FE"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היחס בין ההספק בנגד להספק בקבל והמשרן. </w:t>
      </w:r>
    </w:p>
    <w:p w14:paraId="13AA6812" w14:textId="77777777" w:rsidR="00515A62" w:rsidRDefault="005609C7" w:rsidP="00C66F4B">
      <w:pPr>
        <w:spacing w:line="240" w:lineRule="auto"/>
        <w:rPr>
          <w:noProof/>
          <w:sz w:val="18"/>
          <w:szCs w:val="18"/>
          <w:rtl/>
        </w:rPr>
      </w:pPr>
      <w:r>
        <w:rPr>
          <w:rFonts w:hint="cs"/>
          <w:noProof/>
          <w:sz w:val="18"/>
          <w:szCs w:val="18"/>
          <w:rtl/>
        </w:rPr>
        <w:t xml:space="preserve"> - </w:t>
      </w:r>
      <w:r w:rsidRPr="008744FE">
        <w:rPr>
          <w:noProof/>
          <w:sz w:val="18"/>
          <w:szCs w:val="18"/>
          <w:rtl/>
        </w:rPr>
        <w:t>ככל שהגורם גבוה יותר כך ניצול האנרגיה במעגל טוב יותר.</w:t>
      </w:r>
    </w:p>
    <w:p w14:paraId="0ABEF81A" w14:textId="12B70E40" w:rsidR="005609C7" w:rsidRPr="002E72D9" w:rsidRDefault="005609C7"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5B40C167" w14:textId="77777777" w:rsidR="005609C7" w:rsidRPr="003B126E" w:rsidRDefault="005609C7" w:rsidP="00CB1AD4">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5E4882F4" w14:textId="77777777" w:rsidR="005609C7" w:rsidRPr="003B126E" w:rsidRDefault="005609C7" w:rsidP="00CB1AD4">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1ED4B21E" w14:textId="77777777" w:rsidR="005609C7" w:rsidRPr="003B126E" w:rsidRDefault="005609C7" w:rsidP="00CB1AD4">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60C1FCD1" w14:textId="77777777" w:rsidR="005609C7" w:rsidRPr="003B126E" w:rsidRDefault="005609C7" w:rsidP="00CB1AD4">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0D0CC88D" w14:textId="77777777" w:rsidR="005609C7" w:rsidRPr="002E72D9" w:rsidRDefault="005609C7"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E768EE8" w14:textId="77777777" w:rsidR="005609C7" w:rsidRPr="003B126E" w:rsidRDefault="005609C7" w:rsidP="00CB1AD4">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65553145" w14:textId="77777777" w:rsidR="005609C7" w:rsidRPr="003B126E" w:rsidRDefault="005609C7" w:rsidP="00CB1AD4">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10501FDA" w14:textId="77777777" w:rsidR="005609C7" w:rsidRPr="003B126E" w:rsidRDefault="005609C7" w:rsidP="00CB1AD4">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6CE2A45E" w14:textId="77777777" w:rsidR="005609C7" w:rsidRPr="003B126E" w:rsidRDefault="005609C7" w:rsidP="00CB1AD4">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4DC89080" w14:textId="77777777" w:rsidR="005609C7" w:rsidRPr="003B126E" w:rsidRDefault="005609C7" w:rsidP="00CB1AD4">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225C5D23" w14:textId="77777777" w:rsidR="005609C7" w:rsidRPr="003B126E" w:rsidRDefault="005609C7" w:rsidP="00CB1AD4">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4C6DCB00" w14:textId="77777777" w:rsidR="005609C7" w:rsidRPr="003B126E" w:rsidRDefault="005609C7" w:rsidP="00CB1AD4">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2B119D30" w14:textId="77777777" w:rsidR="005609C7" w:rsidRPr="003B126E" w:rsidRDefault="005609C7" w:rsidP="00CB1AD4">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5DC7FA46" w14:textId="77777777" w:rsidR="005609C7" w:rsidRPr="003B126E" w:rsidRDefault="005609C7" w:rsidP="00CB1AD4">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5BD94657" w14:textId="77777777" w:rsidR="005609C7" w:rsidRPr="003B126E" w:rsidRDefault="005609C7" w:rsidP="00CB1AD4">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396C5B8F" w14:textId="77777777" w:rsidR="005609C7" w:rsidRPr="003B126E" w:rsidRDefault="005609C7" w:rsidP="00CB1AD4">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0D0162A1" w14:textId="77777777" w:rsidR="005609C7" w:rsidRPr="003B126E" w:rsidRDefault="005609C7" w:rsidP="00CB1AD4">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093180A0" w14:textId="77777777" w:rsidR="005609C7" w:rsidRPr="003B126E" w:rsidRDefault="00E53AAC" w:rsidP="00CB1AD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5609C7" w:rsidRPr="003B126E">
        <w:rPr>
          <w:i/>
          <w:noProof/>
          <w:sz w:val="18"/>
          <w:szCs w:val="18"/>
          <w:rtl/>
        </w:rPr>
        <w:t xml:space="preserve"> </w:t>
      </w:r>
      <w:r w:rsidR="005609C7" w:rsidRPr="003B126E">
        <w:rPr>
          <w:i/>
          <w:noProof/>
          <w:sz w:val="18"/>
          <w:szCs w:val="18"/>
        </w:rPr>
        <w:t>-</w:t>
      </w:r>
      <w:r w:rsidR="005609C7" w:rsidRPr="003B126E">
        <w:rPr>
          <w:i/>
          <w:noProof/>
          <w:sz w:val="18"/>
          <w:szCs w:val="18"/>
          <w:rtl/>
        </w:rPr>
        <w:t xml:space="preserve"> מסה אטומית</w:t>
      </w:r>
      <w:r w:rsidR="005609C7">
        <w:rPr>
          <w:rFonts w:hint="cs"/>
          <w:i/>
          <w:noProof/>
          <w:sz w:val="18"/>
          <w:szCs w:val="18"/>
          <w:rtl/>
        </w:rPr>
        <w:t xml:space="preserve">.  </w:t>
      </w:r>
      <w:r w:rsidR="005609C7"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5609C7">
        <w:rPr>
          <w:rFonts w:hint="cs"/>
          <w:i/>
          <w:noProof/>
          <w:sz w:val="18"/>
          <w:szCs w:val="18"/>
          <w:rtl/>
        </w:rPr>
        <w:t xml:space="preserve">- </w:t>
      </w:r>
      <w:r w:rsidR="005609C7" w:rsidRPr="003B126E">
        <w:rPr>
          <w:i/>
          <w:noProof/>
          <w:sz w:val="18"/>
          <w:szCs w:val="18"/>
          <w:rtl/>
        </w:rPr>
        <w:t>מספר אבוגדרו</w:t>
      </w:r>
      <w:r w:rsidR="005609C7" w:rsidRPr="003B126E">
        <w:rPr>
          <w:i/>
          <w:noProof/>
          <w:sz w:val="18"/>
          <w:szCs w:val="18"/>
        </w:rPr>
        <w:t>.</w:t>
      </w:r>
    </w:p>
    <w:p w14:paraId="4B202E33" w14:textId="77777777" w:rsidR="005609C7" w:rsidRPr="003B126E" w:rsidRDefault="005609C7" w:rsidP="00CB1AD4">
      <w:pPr>
        <w:spacing w:line="240" w:lineRule="auto"/>
        <w:rPr>
          <w:i/>
          <w:noProof/>
          <w:sz w:val="18"/>
          <w:szCs w:val="18"/>
          <w:rtl/>
        </w:rPr>
      </w:pPr>
      <w:r w:rsidRPr="003B126E">
        <w:rPr>
          <w:i/>
          <w:noProof/>
          <w:sz w:val="18"/>
          <w:szCs w:val="18"/>
          <w:rtl/>
        </w:rPr>
        <w:lastRenderedPageBreak/>
        <w:t>- המסה המולרית שווה למסה האטומית רק בגרם במקום ביחידת מסה אטומית</w:t>
      </w:r>
    </w:p>
    <w:p w14:paraId="2C993D96" w14:textId="77777777" w:rsidR="005609C7" w:rsidRPr="003B126E" w:rsidRDefault="005609C7" w:rsidP="00CB1AD4">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0DDC5BEB" w14:textId="77777777" w:rsidR="005609C7" w:rsidRPr="003B126E" w:rsidRDefault="005609C7" w:rsidP="00CB1AD4">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59BEF13B" w14:textId="77777777" w:rsidR="005609C7" w:rsidRPr="003B126E" w:rsidRDefault="005609C7" w:rsidP="00CB1AD4">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0D393A61" w14:textId="77777777" w:rsidR="005609C7" w:rsidRPr="003B126E" w:rsidRDefault="005609C7" w:rsidP="00CB1AD4">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67815BD3" w14:textId="77777777" w:rsidR="005609C7" w:rsidRPr="00B552E9" w:rsidRDefault="005609C7" w:rsidP="00CB1AD4">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68AC9D85" w14:textId="77777777" w:rsidR="005609C7" w:rsidRPr="00B552E9" w:rsidRDefault="005609C7" w:rsidP="00CB1AD4">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4123D86C" w14:textId="77777777" w:rsidR="005609C7" w:rsidRPr="00B552E9" w:rsidRDefault="005609C7" w:rsidP="00CB1AD4">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173290A9" w14:textId="77777777" w:rsidR="005609C7" w:rsidRPr="00B552E9" w:rsidRDefault="005609C7" w:rsidP="00CB1AD4">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09E46CAE" w14:textId="77777777" w:rsidR="005609C7" w:rsidRPr="00B552E9" w:rsidRDefault="005609C7" w:rsidP="00CB1AD4">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1B29F50D" w14:textId="77777777" w:rsidR="005609C7" w:rsidRPr="00B552E9" w:rsidRDefault="005609C7" w:rsidP="00CB1AD4">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33AAC326" w14:textId="77777777" w:rsidR="005609C7" w:rsidRPr="003B126E" w:rsidRDefault="005609C7" w:rsidP="00CB1AD4">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390D50F6" w14:textId="77777777" w:rsidR="005609C7" w:rsidRPr="003B126E" w:rsidRDefault="005609C7" w:rsidP="00CB1AD4">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13BE5A33" w14:textId="77777777" w:rsidR="00515A62" w:rsidRDefault="005609C7" w:rsidP="00CB1AD4">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2BA8F5A7" w14:textId="0B674492" w:rsidR="005609C7" w:rsidRPr="00D92F05" w:rsidRDefault="005609C7"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E4CCD5" w14:textId="77777777" w:rsidR="005609C7" w:rsidRPr="00E03F90" w:rsidRDefault="005609C7"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6392AD97" w14:textId="77777777" w:rsidR="005609C7" w:rsidRPr="00E03F90" w:rsidRDefault="005609C7"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7648168E" wp14:editId="4696463D">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0D1A6C20" w14:textId="77777777" w:rsidR="005609C7" w:rsidRPr="00E03F90" w:rsidRDefault="005609C7"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49B2BB2D"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68C385FC"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2FF8102E"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5A91834F" w14:textId="77777777" w:rsidR="005609C7"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1B675C4C" w14:textId="77777777" w:rsidR="005609C7" w:rsidRPr="00E03F90" w:rsidRDefault="005609C7"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674C86FB" w14:textId="77777777" w:rsidR="005609C7" w:rsidRPr="00C20788" w:rsidRDefault="00E53AA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5609C7" w:rsidRPr="00C20788">
        <w:rPr>
          <w:rFonts w:ascii="David" w:eastAsia="Times New Roman" w:hAnsi="David" w:hint="cs"/>
          <w:noProof/>
          <w:color w:val="000000"/>
          <w:sz w:val="18"/>
          <w:szCs w:val="18"/>
          <w:rtl/>
        </w:rPr>
        <w:t xml:space="preserve"> תמיד גדולה מ 1</w:t>
      </w:r>
    </w:p>
    <w:p w14:paraId="7DE32DF0" w14:textId="77777777" w:rsidR="005609C7" w:rsidRPr="00E03F90" w:rsidRDefault="005609C7"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0F663977" w14:textId="77777777" w:rsidR="005609C7" w:rsidRDefault="00E53AA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5609C7">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5609C7">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5FB745A6" w14:textId="77777777" w:rsidR="005609C7" w:rsidRPr="00E03F90" w:rsidRDefault="00E53AA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5609C7">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5609C7">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14F7CCB8" w14:textId="77777777" w:rsidR="005609C7" w:rsidRPr="00E03F90" w:rsidRDefault="005609C7"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01757967" w14:textId="77777777" w:rsidR="005609C7" w:rsidRPr="00E03F90" w:rsidRDefault="005609C7"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12BF0DA2" w14:textId="77777777" w:rsidR="005609C7" w:rsidRPr="00E03F90" w:rsidRDefault="005609C7"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467AAF95"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6BAEC127"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A34EB68" w14:textId="77777777" w:rsidR="005609C7" w:rsidRDefault="005609C7"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4B37C089" w14:textId="77777777" w:rsidR="005609C7" w:rsidRPr="00E03F90" w:rsidRDefault="005609C7"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4E213BF" w14:textId="77777777" w:rsidR="005609C7" w:rsidRPr="00E03F90" w:rsidRDefault="005609C7"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601C6744" w14:textId="77777777" w:rsidR="005609C7" w:rsidRPr="00E03F90" w:rsidRDefault="005609C7"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3CB29696" w14:textId="77777777" w:rsidR="005609C7" w:rsidRPr="00E03F90" w:rsidRDefault="005609C7"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2A47CE23" w14:textId="77777777" w:rsidR="005609C7" w:rsidRPr="00E03F90" w:rsidRDefault="005609C7"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1FBBDFCC" w14:textId="77777777" w:rsidR="005609C7" w:rsidRPr="00E03F90" w:rsidRDefault="005609C7"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058548BD" w14:textId="77777777" w:rsidR="005609C7" w:rsidRPr="00E03F90" w:rsidRDefault="00E53AA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5609C7" w:rsidRPr="00E03F90">
        <w:rPr>
          <w:rFonts w:ascii="David" w:eastAsia="Times New Roman" w:hAnsi="David"/>
          <w:noProof/>
          <w:color w:val="000000"/>
          <w:sz w:val="18"/>
          <w:szCs w:val="18"/>
          <w:rtl/>
        </w:rPr>
        <w:t xml:space="preserve"> </w:t>
      </w:r>
      <w:r w:rsidR="005609C7" w:rsidRPr="00E03F90">
        <w:rPr>
          <w:rFonts w:ascii="David" w:eastAsia="Times New Roman" w:hAnsi="David"/>
          <w:noProof/>
          <w:color w:val="000000"/>
          <w:sz w:val="18"/>
          <w:szCs w:val="18"/>
        </w:rPr>
        <w:t>-</w:t>
      </w:r>
      <w:r w:rsidR="005609C7" w:rsidRPr="00E03F90">
        <w:rPr>
          <w:rFonts w:ascii="David" w:eastAsia="Times New Roman" w:hAnsi="David"/>
          <w:noProof/>
          <w:color w:val="000000"/>
          <w:sz w:val="18"/>
          <w:szCs w:val="18"/>
          <w:rtl/>
        </w:rPr>
        <w:t xml:space="preserve"> זווית </w:t>
      </w:r>
      <w:r w:rsidR="005609C7">
        <w:rPr>
          <w:rFonts w:ascii="David" w:eastAsia="Times New Roman" w:hAnsi="David" w:hint="cs"/>
          <w:noProof/>
          <w:color w:val="000000"/>
          <w:sz w:val="18"/>
          <w:szCs w:val="18"/>
          <w:rtl/>
        </w:rPr>
        <w:t xml:space="preserve">ביחס לציר ה </w:t>
      </w:r>
      <w:r w:rsidR="005609C7">
        <w:rPr>
          <w:rFonts w:ascii="David" w:eastAsia="Times New Roman" w:hAnsi="David"/>
          <w:noProof/>
          <w:color w:val="000000"/>
          <w:sz w:val="18"/>
          <w:szCs w:val="18"/>
        </w:rPr>
        <w:t>x</w:t>
      </w:r>
      <w:r w:rsidR="005609C7">
        <w:rPr>
          <w:rFonts w:ascii="David" w:eastAsia="Times New Roman" w:hAnsi="David" w:hint="cs"/>
          <w:noProof/>
          <w:color w:val="000000"/>
          <w:sz w:val="18"/>
          <w:szCs w:val="18"/>
          <w:rtl/>
        </w:rPr>
        <w:t xml:space="preserve"> (ציר התנועה) </w:t>
      </w:r>
      <w:r w:rsidR="005609C7" w:rsidRPr="00E03F90">
        <w:rPr>
          <w:rFonts w:ascii="David" w:eastAsia="Times New Roman" w:hAnsi="David"/>
          <w:noProof/>
          <w:color w:val="000000"/>
          <w:sz w:val="18"/>
          <w:szCs w:val="18"/>
          <w:rtl/>
        </w:rPr>
        <w:t>במערכת העצמית</w:t>
      </w:r>
      <w:r w:rsidR="005609C7">
        <w:rPr>
          <w:rFonts w:ascii="David" w:eastAsia="Times New Roman" w:hAnsi="David" w:hint="cs"/>
          <w:noProof/>
          <w:color w:val="000000"/>
          <w:sz w:val="18"/>
          <w:szCs w:val="18"/>
          <w:rtl/>
        </w:rPr>
        <w:t xml:space="preserve"> </w:t>
      </w:r>
    </w:p>
    <w:p w14:paraId="654433E7" w14:textId="77777777" w:rsidR="005609C7" w:rsidRPr="00E03F90" w:rsidRDefault="00E53AA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5609C7" w:rsidRPr="00E03F90">
        <w:rPr>
          <w:rFonts w:ascii="David" w:eastAsia="Times New Roman" w:hAnsi="David"/>
          <w:noProof/>
          <w:color w:val="000000"/>
          <w:sz w:val="18"/>
          <w:szCs w:val="18"/>
          <w:rtl/>
        </w:rPr>
        <w:t xml:space="preserve"> </w:t>
      </w:r>
      <w:r w:rsidR="005609C7" w:rsidRPr="00E03F90">
        <w:rPr>
          <w:rFonts w:ascii="David" w:eastAsia="Times New Roman" w:hAnsi="David"/>
          <w:noProof/>
          <w:color w:val="000000"/>
          <w:sz w:val="18"/>
          <w:szCs w:val="18"/>
        </w:rPr>
        <w:t>-</w:t>
      </w:r>
      <w:r w:rsidR="005609C7" w:rsidRPr="00E03F90">
        <w:rPr>
          <w:rFonts w:ascii="David" w:eastAsia="Times New Roman" w:hAnsi="David"/>
          <w:noProof/>
          <w:color w:val="000000"/>
          <w:sz w:val="18"/>
          <w:szCs w:val="18"/>
          <w:rtl/>
        </w:rPr>
        <w:t xml:space="preserve"> זווית </w:t>
      </w:r>
      <w:r w:rsidR="005609C7">
        <w:rPr>
          <w:rFonts w:ascii="David" w:eastAsia="Times New Roman" w:hAnsi="David" w:hint="cs"/>
          <w:noProof/>
          <w:color w:val="000000"/>
          <w:sz w:val="18"/>
          <w:szCs w:val="18"/>
          <w:rtl/>
        </w:rPr>
        <w:t xml:space="preserve">ביחס לציר ה </w:t>
      </w:r>
      <w:r w:rsidR="005609C7">
        <w:rPr>
          <w:rFonts w:ascii="David" w:eastAsia="Times New Roman" w:hAnsi="David"/>
          <w:noProof/>
          <w:color w:val="000000"/>
          <w:sz w:val="18"/>
          <w:szCs w:val="18"/>
        </w:rPr>
        <w:t>x</w:t>
      </w:r>
      <w:r w:rsidR="005609C7">
        <w:rPr>
          <w:rFonts w:ascii="David" w:eastAsia="Times New Roman" w:hAnsi="David" w:hint="cs"/>
          <w:noProof/>
          <w:color w:val="000000"/>
          <w:sz w:val="18"/>
          <w:szCs w:val="18"/>
          <w:rtl/>
        </w:rPr>
        <w:t xml:space="preserve"> (ציר התנועה) </w:t>
      </w:r>
      <w:r w:rsidR="005609C7" w:rsidRPr="00E03F90">
        <w:rPr>
          <w:rFonts w:ascii="David" w:eastAsia="Times New Roman" w:hAnsi="David"/>
          <w:noProof/>
          <w:color w:val="000000"/>
          <w:sz w:val="18"/>
          <w:szCs w:val="18"/>
          <w:rtl/>
        </w:rPr>
        <w:t xml:space="preserve">במערכת </w:t>
      </w:r>
      <w:r w:rsidR="005609C7">
        <w:rPr>
          <w:rFonts w:ascii="David" w:eastAsia="Times New Roman" w:hAnsi="David" w:hint="cs"/>
          <w:noProof/>
          <w:color w:val="000000"/>
          <w:sz w:val="18"/>
          <w:szCs w:val="18"/>
          <w:rtl/>
        </w:rPr>
        <w:t xml:space="preserve">אחרת. </w:t>
      </w:r>
    </w:p>
    <w:p w14:paraId="04881C6F" w14:textId="77777777" w:rsidR="005609C7" w:rsidRPr="00E03F90" w:rsidRDefault="005609C7"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74B776EF" w14:textId="77777777" w:rsidR="005609C7" w:rsidRPr="00E03F90" w:rsidRDefault="005609C7"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3D5A99E6" w14:textId="77777777" w:rsidR="005609C7" w:rsidRPr="00E03F90" w:rsidRDefault="005609C7"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57CED5C2" w14:textId="77777777" w:rsidR="005609C7" w:rsidRPr="00E03F90" w:rsidRDefault="005609C7"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7C18F1D1" w14:textId="77777777" w:rsidR="00515A62" w:rsidRDefault="00E53AA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5609C7" w:rsidRPr="00E03F90">
        <w:rPr>
          <w:rFonts w:ascii="David" w:eastAsia="Times New Roman" w:hAnsi="David"/>
          <w:noProof/>
          <w:color w:val="000000"/>
          <w:sz w:val="18"/>
          <w:szCs w:val="18"/>
          <w:rtl/>
        </w:rPr>
        <w:t xml:space="preserve"> </w:t>
      </w:r>
      <w:r w:rsidR="005609C7" w:rsidRPr="00E03F90">
        <w:rPr>
          <w:rFonts w:ascii="David" w:eastAsia="Times New Roman" w:hAnsi="David"/>
          <w:noProof/>
          <w:color w:val="000000"/>
          <w:sz w:val="18"/>
          <w:szCs w:val="18"/>
        </w:rPr>
        <w:t>-</w:t>
      </w:r>
      <w:r w:rsidR="005609C7" w:rsidRPr="00E03F90">
        <w:rPr>
          <w:rFonts w:ascii="David" w:eastAsia="Times New Roman" w:hAnsi="David"/>
          <w:noProof/>
          <w:color w:val="000000"/>
          <w:sz w:val="18"/>
          <w:szCs w:val="18"/>
          <w:rtl/>
        </w:rPr>
        <w:t xml:space="preserve"> </w:t>
      </w:r>
      <w:r w:rsidR="005609C7">
        <w:rPr>
          <w:rFonts w:ascii="David" w:eastAsia="Times New Roman" w:hAnsi="David" w:hint="cs"/>
          <w:noProof/>
          <w:color w:val="000000"/>
          <w:sz w:val="18"/>
          <w:szCs w:val="18"/>
          <w:rtl/>
        </w:rPr>
        <w:t>הזמן, התדירות ו</w:t>
      </w:r>
      <w:r w:rsidR="005609C7" w:rsidRPr="00E03F90">
        <w:rPr>
          <w:rFonts w:ascii="David" w:eastAsia="Times New Roman" w:hAnsi="David"/>
          <w:noProof/>
          <w:color w:val="000000"/>
          <w:sz w:val="18"/>
          <w:szCs w:val="18"/>
          <w:rtl/>
        </w:rPr>
        <w:t>אורך הגל במערכת העצמית</w:t>
      </w:r>
    </w:p>
    <w:p w14:paraId="707A6E83" w14:textId="37DEDEDF" w:rsidR="005609C7" w:rsidRPr="00504B24" w:rsidRDefault="005609C7"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23EE8151" w14:textId="77777777" w:rsidR="005609C7" w:rsidRPr="00504B24" w:rsidRDefault="00E53AA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5609C7"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0FE3BF4B" w14:textId="77777777" w:rsidR="005609C7" w:rsidRDefault="005609C7"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2F2E62EF" w14:textId="77777777" w:rsidR="005609C7" w:rsidRPr="00504B24" w:rsidRDefault="005609C7"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35025BF2" w14:textId="77777777" w:rsidR="00515A62" w:rsidRDefault="005609C7"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51211930" w14:textId="6401D2D7" w:rsidR="005609C7" w:rsidRPr="00BE4DB9" w:rsidRDefault="005609C7"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7DD028D1" w14:textId="77777777" w:rsidR="005609C7" w:rsidRPr="00BE4DB9" w:rsidRDefault="005609C7"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35BAC6B9" w14:textId="77777777" w:rsidR="005609C7" w:rsidRPr="00BE4DB9" w:rsidRDefault="005609C7"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59667727" w14:textId="77777777" w:rsidR="005609C7" w:rsidRPr="00BE4DB9" w:rsidRDefault="00E53AA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4AF60C1A" w14:textId="77777777" w:rsidR="005609C7" w:rsidRPr="00BE4DB9" w:rsidRDefault="005609C7"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C3B21BA" w14:textId="77777777" w:rsidR="005609C7" w:rsidRPr="00BE4DB9" w:rsidRDefault="005609C7"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6389C611" w14:textId="77777777" w:rsidR="005609C7" w:rsidRPr="00BE4DB9" w:rsidRDefault="005609C7"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378070CA" w14:textId="77777777" w:rsidR="005609C7" w:rsidRPr="00BE4DB9" w:rsidRDefault="005609C7"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5573BD76" w14:textId="77777777" w:rsidR="005609C7" w:rsidRPr="00BE4DB9" w:rsidRDefault="005609C7" w:rsidP="00F2018F">
      <w:pPr>
        <w:spacing w:line="240" w:lineRule="auto"/>
        <w:rPr>
          <w:noProof/>
          <w:sz w:val="18"/>
          <w:szCs w:val="18"/>
          <w:u w:val="single"/>
          <w:rtl/>
        </w:rPr>
      </w:pPr>
      <w:r w:rsidRPr="00BE4DB9">
        <w:rPr>
          <w:noProof/>
          <w:sz w:val="18"/>
          <w:szCs w:val="18"/>
          <w:u w:val="single"/>
          <w:rtl/>
        </w:rPr>
        <w:t>טרנספורמציה של התנע והאנרגיה:</w:t>
      </w:r>
    </w:p>
    <w:p w14:paraId="54384E07" w14:textId="77777777" w:rsidR="005609C7" w:rsidRPr="00BE4DB9" w:rsidRDefault="00E53AA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5609C7">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0F164D8B" w14:textId="77777777" w:rsidR="005609C7" w:rsidRPr="00BE4DB9" w:rsidRDefault="00E53AA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5609C7">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65A98FA8" w14:textId="77777777" w:rsidR="005609C7" w:rsidRPr="00BE4DB9" w:rsidRDefault="005609C7"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34F908C8" w14:textId="77777777" w:rsidR="005609C7" w:rsidRPr="00BE4DB9" w:rsidRDefault="005609C7"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50D2B7F2" w14:textId="77777777" w:rsidR="005609C7" w:rsidRDefault="00E53AA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3EE7B035" w14:textId="77777777" w:rsidR="005609C7" w:rsidRPr="00BE4DB9" w:rsidRDefault="005609C7"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595FAD4E" w14:textId="77777777" w:rsidR="005609C7" w:rsidRPr="00BE4DB9" w:rsidRDefault="005609C7"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46887130" w14:textId="77777777" w:rsidR="005609C7" w:rsidRPr="00BE4DB9" w:rsidRDefault="005609C7" w:rsidP="00F2018F">
      <w:pPr>
        <w:spacing w:line="240" w:lineRule="auto"/>
        <w:rPr>
          <w:noProof/>
          <w:sz w:val="18"/>
          <w:szCs w:val="18"/>
          <w:u w:val="single"/>
        </w:rPr>
      </w:pPr>
      <w:r w:rsidRPr="00BE4DB9">
        <w:rPr>
          <w:noProof/>
          <w:sz w:val="18"/>
          <w:szCs w:val="18"/>
          <w:u w:val="single"/>
          <w:rtl/>
        </w:rPr>
        <w:t> פיזור קומפטון:</w:t>
      </w:r>
    </w:p>
    <w:p w14:paraId="7B6B0ED5" w14:textId="77777777" w:rsidR="005609C7" w:rsidRPr="00BE4DB9" w:rsidRDefault="005609C7" w:rsidP="00F2018F">
      <w:pPr>
        <w:spacing w:line="240" w:lineRule="auto"/>
        <w:rPr>
          <w:noProof/>
          <w:sz w:val="18"/>
          <w:szCs w:val="18"/>
          <w:rtl/>
        </w:rPr>
      </w:pPr>
      <w:r w:rsidRPr="00BE4DB9">
        <w:rPr>
          <w:noProof/>
          <w:sz w:val="18"/>
          <w:szCs w:val="18"/>
        </w:rPr>
        <w:drawing>
          <wp:anchor distT="0" distB="0" distL="114300" distR="114300" simplePos="0" relativeHeight="251675648" behindDoc="1" locked="0" layoutInCell="1" allowOverlap="1" wp14:anchorId="3E4925FA" wp14:editId="1742BF0A">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5524FDC2" w14:textId="77777777" w:rsidR="005609C7" w:rsidRPr="00BE4DB9" w:rsidRDefault="00E53AA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0727E966" w14:textId="77777777" w:rsidR="005609C7" w:rsidRPr="00BE4DB9" w:rsidRDefault="00E53AA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5609C7" w:rsidRPr="00BE4DB9">
        <w:rPr>
          <w:noProof/>
          <w:sz w:val="18"/>
          <w:szCs w:val="18"/>
          <w:rtl/>
        </w:rPr>
        <w:t xml:space="preserve"> </w:t>
      </w:r>
      <w:r w:rsidR="005609C7" w:rsidRPr="00BE4DB9">
        <w:rPr>
          <w:noProof/>
          <w:sz w:val="18"/>
          <w:szCs w:val="18"/>
        </w:rPr>
        <w:t>-</w:t>
      </w:r>
      <w:r w:rsidR="005609C7" w:rsidRPr="00BE4DB9">
        <w:rPr>
          <w:noProof/>
          <w:sz w:val="18"/>
          <w:szCs w:val="18"/>
          <w:rtl/>
        </w:rPr>
        <w:t xml:space="preserve"> אנרגיית הפוטון לפני הפגיעה</w:t>
      </w:r>
    </w:p>
    <w:p w14:paraId="2131B371" w14:textId="77777777" w:rsidR="005609C7" w:rsidRPr="00BE4DB9" w:rsidRDefault="00E53AA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5609C7" w:rsidRPr="00BE4DB9">
        <w:rPr>
          <w:noProof/>
          <w:sz w:val="18"/>
          <w:szCs w:val="18"/>
          <w:rtl/>
        </w:rPr>
        <w:t xml:space="preserve"> </w:t>
      </w:r>
      <w:r w:rsidR="005609C7" w:rsidRPr="00BE4DB9">
        <w:rPr>
          <w:noProof/>
          <w:sz w:val="18"/>
          <w:szCs w:val="18"/>
        </w:rPr>
        <w:t>-</w:t>
      </w:r>
      <w:r w:rsidR="005609C7" w:rsidRPr="00BE4DB9">
        <w:rPr>
          <w:noProof/>
          <w:sz w:val="18"/>
          <w:szCs w:val="18"/>
          <w:rtl/>
        </w:rPr>
        <w:t xml:space="preserve"> אנרגיית הפוטון אחרי הפגיעה</w:t>
      </w:r>
    </w:p>
    <w:p w14:paraId="0ABDB12C" w14:textId="77777777" w:rsidR="005609C7" w:rsidRPr="00BE4DB9" w:rsidRDefault="00E53AA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5609C7" w:rsidRPr="00BE4DB9">
        <w:rPr>
          <w:noProof/>
          <w:sz w:val="18"/>
          <w:szCs w:val="18"/>
          <w:rtl/>
        </w:rPr>
        <w:t xml:space="preserve"> </w:t>
      </w:r>
      <w:r w:rsidR="005609C7" w:rsidRPr="00BE4DB9">
        <w:rPr>
          <w:noProof/>
          <w:sz w:val="18"/>
          <w:szCs w:val="18"/>
        </w:rPr>
        <w:t>-</w:t>
      </w:r>
      <w:r w:rsidR="005609C7" w:rsidRPr="00BE4DB9">
        <w:rPr>
          <w:noProof/>
          <w:sz w:val="18"/>
          <w:szCs w:val="18"/>
          <w:rtl/>
        </w:rPr>
        <w:t xml:space="preserve"> מסת אלקטרון</w:t>
      </w:r>
    </w:p>
    <w:p w14:paraId="2A42A486" w14:textId="77777777" w:rsidR="005609C7" w:rsidRDefault="005609C7"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59AE83B7" w14:textId="77777777" w:rsidR="005609C7" w:rsidRPr="00324957" w:rsidRDefault="005609C7"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6FFF7EC" w14:textId="77777777" w:rsidR="005609C7" w:rsidRPr="00777AF5" w:rsidRDefault="005609C7"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74D6D68C" w14:textId="77777777" w:rsidR="005609C7" w:rsidRPr="00777AF5" w:rsidRDefault="00E53AA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70F1B370" w14:textId="77777777" w:rsidR="005609C7" w:rsidRPr="00777AF5" w:rsidRDefault="00E53AA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037DD630" w14:textId="77777777" w:rsidR="005609C7" w:rsidRPr="00777AF5" w:rsidRDefault="00E53AA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061E67E3" w14:textId="77777777" w:rsidR="00515A62" w:rsidRDefault="005609C7"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9D55361" w14:textId="368E2496" w:rsidR="005609C7" w:rsidRPr="00D92F05" w:rsidRDefault="005609C7"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07ECBBE9" w14:textId="77777777" w:rsidR="005609C7" w:rsidRPr="0012140D" w:rsidRDefault="005609C7"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1FF17CF0" w14:textId="77777777" w:rsidR="005609C7" w:rsidRPr="0012140D" w:rsidRDefault="00E53AA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5609C7" w:rsidRPr="0012140D">
        <w:rPr>
          <w:noProof/>
          <w:sz w:val="18"/>
          <w:szCs w:val="18"/>
          <w:rtl/>
        </w:rPr>
        <w:t xml:space="preserve"> – מסת האלק'</w:t>
      </w:r>
      <w:r w:rsidR="005609C7">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5609C7" w:rsidRPr="0012140D">
        <w:rPr>
          <w:noProof/>
          <w:sz w:val="18"/>
          <w:szCs w:val="18"/>
          <w:rtl/>
        </w:rPr>
        <w:t xml:space="preserve"> – מהירות האלק' ברדיוס מסדר </w:t>
      </w:r>
      <m:oMath>
        <m:r>
          <w:rPr>
            <w:rFonts w:ascii="Cambria Math" w:hAnsi="Cambria Math"/>
            <w:noProof/>
            <w:sz w:val="18"/>
            <w:szCs w:val="18"/>
          </w:rPr>
          <m:t>n</m:t>
        </m:r>
      </m:oMath>
      <w:r w:rsidR="005609C7" w:rsidRPr="0012140D">
        <w:rPr>
          <w:noProof/>
          <w:sz w:val="18"/>
          <w:szCs w:val="18"/>
          <w:rtl/>
        </w:rPr>
        <w:t xml:space="preserve"> .</w:t>
      </w:r>
    </w:p>
    <w:p w14:paraId="0E52CBDF" w14:textId="77777777" w:rsidR="005609C7" w:rsidRPr="0012140D" w:rsidRDefault="00E53AAC"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5609C7" w:rsidRPr="0012140D">
        <w:rPr>
          <w:noProof/>
          <w:sz w:val="18"/>
          <w:szCs w:val="18"/>
          <w:rtl/>
        </w:rPr>
        <w:t xml:space="preserve"> – הרדיוס ה- </w:t>
      </w:r>
      <w:r w:rsidR="005609C7" w:rsidRPr="0012140D">
        <w:rPr>
          <w:i/>
          <w:noProof/>
          <w:sz w:val="18"/>
          <w:szCs w:val="18"/>
        </w:rPr>
        <w:t xml:space="preserve"> </w:t>
      </w:r>
      <m:oMath>
        <m:r>
          <w:rPr>
            <w:rFonts w:ascii="Cambria Math" w:hAnsi="Cambria Math"/>
            <w:noProof/>
            <w:sz w:val="18"/>
            <w:szCs w:val="18"/>
          </w:rPr>
          <m:t>n</m:t>
        </m:r>
      </m:oMath>
      <w:r w:rsidR="005609C7">
        <w:rPr>
          <w:rFonts w:hint="cs"/>
          <w:noProof/>
          <w:sz w:val="18"/>
          <w:szCs w:val="18"/>
          <w:rtl/>
        </w:rPr>
        <w:t xml:space="preserve">.  </w:t>
      </w:r>
      <m:oMath>
        <m:r>
          <w:rPr>
            <w:rFonts w:ascii="Cambria Math" w:hAnsi="Cambria Math"/>
            <w:noProof/>
            <w:sz w:val="18"/>
            <w:szCs w:val="18"/>
          </w:rPr>
          <m:t>n</m:t>
        </m:r>
      </m:oMath>
      <w:r w:rsidR="005609C7" w:rsidRPr="0012140D">
        <w:rPr>
          <w:noProof/>
          <w:sz w:val="18"/>
          <w:szCs w:val="18"/>
          <w:rtl/>
        </w:rPr>
        <w:t xml:space="preserve"> – מספר חיובי שלם </w:t>
      </w:r>
      <m:oMath>
        <m:r>
          <w:rPr>
            <w:rFonts w:ascii="Cambria Math" w:hAnsi="Cambria Math"/>
            <w:noProof/>
            <w:sz w:val="18"/>
            <w:szCs w:val="18"/>
          </w:rPr>
          <m:t>n=1,2,3…</m:t>
        </m:r>
      </m:oMath>
    </w:p>
    <w:p w14:paraId="1963E4D5" w14:textId="77777777" w:rsidR="005609C7" w:rsidRPr="0012140D" w:rsidRDefault="005609C7"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284E8969" w14:textId="77777777" w:rsidR="005609C7" w:rsidRPr="0012140D" w:rsidRDefault="00E53AA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5609C7" w:rsidRPr="0012140D">
        <w:rPr>
          <w:noProof/>
          <w:sz w:val="18"/>
          <w:szCs w:val="18"/>
          <w:rtl/>
        </w:rPr>
        <w:t xml:space="preserve"> – אנרגיית פוטון שנפלט/נבלע.</w:t>
      </w:r>
    </w:p>
    <w:p w14:paraId="67FA464D" w14:textId="77777777" w:rsidR="005609C7" w:rsidRPr="0012140D" w:rsidRDefault="00E53AA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5609C7"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5609C7" w:rsidRPr="0012140D">
        <w:rPr>
          <w:noProof/>
          <w:sz w:val="18"/>
          <w:szCs w:val="18"/>
          <w:rtl/>
        </w:rPr>
        <w:t xml:space="preserve"> הן אנרגיות האלק לפני ואחרי התהליך. </w:t>
      </w:r>
    </w:p>
    <w:p w14:paraId="0767EAEB" w14:textId="77777777" w:rsidR="005609C7" w:rsidRPr="0012140D" w:rsidRDefault="005609C7"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38ABDEE9" w14:textId="77777777" w:rsidR="005609C7" w:rsidRPr="0012140D" w:rsidRDefault="005609C7"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34936A8F" w14:textId="77777777" w:rsidR="005609C7" w:rsidRDefault="005609C7"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166BC898" w14:textId="77777777" w:rsidR="005609C7" w:rsidRPr="0012140D" w:rsidRDefault="00E53AAC"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5609C7" w:rsidRPr="0012140D">
        <w:rPr>
          <w:noProof/>
          <w:sz w:val="18"/>
          <w:szCs w:val="18"/>
          <w:rtl/>
        </w:rPr>
        <w:t xml:space="preserve"> – קבוע הפרמטיביות של הריק. </w:t>
      </w:r>
    </w:p>
    <w:p w14:paraId="3FFB1E20" w14:textId="77777777" w:rsidR="005609C7" w:rsidRPr="0012140D" w:rsidRDefault="005609C7"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1FBF803A" w14:textId="77777777" w:rsidR="005609C7" w:rsidRPr="0012140D" w:rsidRDefault="00E53AAC"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017FBD46" w14:textId="77777777" w:rsidR="00515A62" w:rsidRDefault="00E53AA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5609C7" w:rsidRPr="0012140D">
        <w:rPr>
          <w:noProof/>
          <w:sz w:val="18"/>
          <w:szCs w:val="18"/>
          <w:rtl/>
        </w:rPr>
        <w:t xml:space="preserve"> – רדיוס הבסיס של האלק'</w:t>
      </w:r>
    </w:p>
    <w:p w14:paraId="1A8CF6EE" w14:textId="57841753" w:rsidR="005609C7" w:rsidRPr="00D92F05" w:rsidRDefault="005609C7"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E9C9E0" w14:textId="77777777" w:rsidR="005609C7" w:rsidRDefault="005609C7"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1FF25FCF" w14:textId="77777777" w:rsidR="005609C7" w:rsidRPr="00EA3FA0" w:rsidRDefault="005609C7"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30523BFA" w14:textId="77777777" w:rsidR="005609C7" w:rsidRDefault="005609C7"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5DD3AD00" w14:textId="77777777" w:rsidR="005609C7" w:rsidRPr="00275040" w:rsidRDefault="005609C7"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1CA0C845" w14:textId="77777777" w:rsidR="005609C7" w:rsidRPr="00EA3FA0" w:rsidRDefault="005609C7"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5F2FCECA" w14:textId="77777777" w:rsidR="005609C7" w:rsidRPr="00EA3FA0" w:rsidRDefault="00E53AAC"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5609C7" w:rsidRPr="00EA3FA0">
        <w:rPr>
          <w:noProof/>
          <w:sz w:val="18"/>
          <w:szCs w:val="18"/>
          <w:rtl/>
        </w:rPr>
        <w:t xml:space="preserve"> – האנרגיה הקינטית של אלק' הנפלט מהמתכת. </w:t>
      </w:r>
    </w:p>
    <w:p w14:paraId="607CA2E1" w14:textId="77777777" w:rsidR="00515A62" w:rsidRDefault="005609C7"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5BF14DC7" w14:textId="1C8CCC0C" w:rsidR="005609C7" w:rsidRDefault="005609C7"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5341A61B" w14:textId="77777777" w:rsidR="005609C7" w:rsidRPr="008D42F4" w:rsidRDefault="005609C7"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188E3958" w14:textId="77777777" w:rsidR="005609C7" w:rsidRPr="008D42F4" w:rsidRDefault="005609C7"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233AAF26" w14:textId="77777777" w:rsidR="005609C7" w:rsidRPr="008D42F4" w:rsidRDefault="00E53AAC"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5609C7" w:rsidRPr="008D42F4">
        <w:rPr>
          <w:noProof/>
          <w:sz w:val="18"/>
          <w:szCs w:val="18"/>
          <w:rtl/>
        </w:rPr>
        <w:t xml:space="preserve"> – מספר גרעיני האב בזמן </w:t>
      </w:r>
      <m:oMath>
        <m:r>
          <w:rPr>
            <w:rFonts w:ascii="Cambria Math" w:hAnsi="Cambria Math"/>
            <w:noProof/>
            <w:sz w:val="18"/>
            <w:szCs w:val="18"/>
          </w:rPr>
          <m:t>t=0</m:t>
        </m:r>
      </m:oMath>
      <w:r w:rsidR="005609C7">
        <w:rPr>
          <w:rFonts w:hint="cs"/>
          <w:noProof/>
          <w:sz w:val="18"/>
          <w:szCs w:val="18"/>
          <w:rtl/>
        </w:rPr>
        <w:t>.</w:t>
      </w:r>
    </w:p>
    <w:p w14:paraId="1D5E17E7" w14:textId="77777777" w:rsidR="005609C7" w:rsidRPr="008D42F4" w:rsidRDefault="00E53AAC"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5609C7" w:rsidRPr="008D42F4">
        <w:rPr>
          <w:noProof/>
          <w:sz w:val="18"/>
          <w:szCs w:val="18"/>
          <w:rtl/>
        </w:rPr>
        <w:t xml:space="preserve"> – קצב ההתפרקות של החומר הרדיואקטיבי.</w:t>
      </w:r>
    </w:p>
    <w:p w14:paraId="3DC7BD41" w14:textId="77777777" w:rsidR="005609C7" w:rsidRPr="008D42F4" w:rsidRDefault="005609C7"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32B43344" w14:textId="77777777" w:rsidR="005609C7" w:rsidRDefault="005609C7"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461F8A93" w14:textId="77777777" w:rsidR="005609C7" w:rsidRPr="008D42F4" w:rsidRDefault="005609C7"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028BF37D" w14:textId="77777777" w:rsidR="00515A62" w:rsidRDefault="005609C7"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68D8294A" w14:textId="5055B19F" w:rsidR="005609C7" w:rsidRPr="00497EDA" w:rsidRDefault="005609C7" w:rsidP="0067224C">
      <w:pPr>
        <w:spacing w:line="240" w:lineRule="auto"/>
        <w:rPr>
          <w:b/>
          <w:bCs/>
          <w:noProof/>
          <w:sz w:val="18"/>
          <w:szCs w:val="18"/>
          <w:rtl/>
          <w:lang w:val=""/>
        </w:rPr>
      </w:pPr>
    </w:p>
    <w:sectPr w:rsidR="005609C7" w:rsidRPr="00497EDA" w:rsidSect="00515A6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50F1" w14:textId="77777777" w:rsidR="00E53AAC" w:rsidRDefault="00E53AAC" w:rsidP="00896778">
      <w:pPr>
        <w:spacing w:line="240" w:lineRule="auto"/>
        <w:rPr>
          <w:noProof/>
        </w:rPr>
      </w:pPr>
      <w:r>
        <w:rPr>
          <w:noProof/>
        </w:rPr>
        <w:separator/>
      </w:r>
    </w:p>
  </w:endnote>
  <w:endnote w:type="continuationSeparator" w:id="0">
    <w:p w14:paraId="626C7E3E" w14:textId="77777777" w:rsidR="00E53AAC" w:rsidRDefault="00E53AA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E109" w14:textId="77777777" w:rsidR="00E53AAC" w:rsidRDefault="00E53AAC" w:rsidP="00896778">
      <w:pPr>
        <w:spacing w:line="240" w:lineRule="auto"/>
        <w:rPr>
          <w:noProof/>
        </w:rPr>
      </w:pPr>
      <w:r>
        <w:rPr>
          <w:noProof/>
        </w:rPr>
        <w:separator/>
      </w:r>
    </w:p>
  </w:footnote>
  <w:footnote w:type="continuationSeparator" w:id="0">
    <w:p w14:paraId="361AD99C" w14:textId="77777777" w:rsidR="00E53AAC" w:rsidRDefault="00E53AA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4894"/>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5A62"/>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2D4"/>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09C7"/>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A7F"/>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3AAC"/>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1</Words>
  <Characters>17960</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